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D951" w14:textId="77777777" w:rsidR="00BA7567" w:rsidRPr="00B37C3B" w:rsidRDefault="00BA7567" w:rsidP="00BA7567">
      <w:pPr>
        <w:spacing w:before="99"/>
        <w:ind w:left="2938"/>
      </w:pPr>
      <w:r w:rsidRPr="00B37C3B">
        <w:rPr>
          <w:noProof/>
        </w:rPr>
        <w:drawing>
          <wp:inline distT="0" distB="0" distL="0" distR="0" wp14:anchorId="5A6EEC8F" wp14:editId="6C761FE2">
            <wp:extent cx="1693545" cy="2401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FF72" w14:textId="77777777" w:rsidR="00BA7567" w:rsidRPr="00B37C3B" w:rsidRDefault="00BA7567" w:rsidP="00BA7567">
      <w:pPr>
        <w:spacing w:before="3" w:line="200" w:lineRule="exact"/>
      </w:pPr>
    </w:p>
    <w:p w14:paraId="0F3E4020" w14:textId="2780F096" w:rsidR="00BA7567" w:rsidRPr="00BA7567" w:rsidRDefault="00BA7567" w:rsidP="00BA7567">
      <w:pPr>
        <w:spacing w:line="460" w:lineRule="exact"/>
        <w:ind w:left="483" w:right="483"/>
        <w:jc w:val="center"/>
        <w:rPr>
          <w:rFonts w:ascii="Calibri" w:eastAsia="Calibri" w:hAnsi="Calibri" w:cs="Calibri"/>
          <w:sz w:val="40"/>
          <w:szCs w:val="40"/>
        </w:rPr>
      </w:pP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UNIVER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>S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IDAD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T</w:t>
      </w:r>
      <w:r w:rsidRPr="00B37C3B">
        <w:rPr>
          <w:rFonts w:ascii="Calibri" w:eastAsia="Calibri" w:hAnsi="Calibri" w:cs="Calibri"/>
          <w:b/>
          <w:spacing w:val="2"/>
          <w:position w:val="1"/>
          <w:sz w:val="40"/>
          <w:szCs w:val="40"/>
        </w:rPr>
        <w:t>E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C</w:t>
      </w:r>
      <w:r w:rsidRPr="00B37C3B">
        <w:rPr>
          <w:rFonts w:ascii="Calibri" w:eastAsia="Calibri" w:hAnsi="Calibri" w:cs="Calibri"/>
          <w:b/>
          <w:spacing w:val="-3"/>
          <w:position w:val="1"/>
          <w:sz w:val="40"/>
          <w:szCs w:val="40"/>
        </w:rPr>
        <w:t>N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ICA PA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>RT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ICULAR</w:t>
      </w:r>
      <w:r w:rsidRPr="00B37C3B">
        <w:rPr>
          <w:rFonts w:ascii="Calibri" w:eastAsia="Calibri" w:hAnsi="Calibri" w:cs="Calibri"/>
          <w:b/>
          <w:spacing w:val="-2"/>
          <w:position w:val="1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 xml:space="preserve">DE </w:t>
      </w:r>
      <w:r w:rsidRPr="00B37C3B">
        <w:rPr>
          <w:rFonts w:ascii="Calibri" w:eastAsia="Calibri" w:hAnsi="Calibri" w:cs="Calibri"/>
          <w:b/>
          <w:spacing w:val="3"/>
          <w:position w:val="1"/>
          <w:sz w:val="40"/>
          <w:szCs w:val="40"/>
        </w:rPr>
        <w:t>L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O</w:t>
      </w:r>
      <w:r w:rsidRPr="00B37C3B">
        <w:rPr>
          <w:rFonts w:ascii="Calibri" w:eastAsia="Calibri" w:hAnsi="Calibri" w:cs="Calibri"/>
          <w:b/>
          <w:spacing w:val="-3"/>
          <w:position w:val="1"/>
          <w:sz w:val="40"/>
          <w:szCs w:val="40"/>
        </w:rPr>
        <w:t>J</w:t>
      </w:r>
      <w:r w:rsidRPr="00B37C3B">
        <w:rPr>
          <w:rFonts w:ascii="Calibri" w:eastAsia="Calibri" w:hAnsi="Calibri" w:cs="Calibri"/>
          <w:b/>
          <w:position w:val="1"/>
          <w:sz w:val="40"/>
          <w:szCs w:val="40"/>
        </w:rPr>
        <w:t>A</w:t>
      </w:r>
    </w:p>
    <w:p w14:paraId="622ED547" w14:textId="77777777" w:rsidR="00BA7567" w:rsidRPr="00B37C3B" w:rsidRDefault="00BA7567" w:rsidP="00BA7567">
      <w:pPr>
        <w:spacing w:line="200" w:lineRule="exact"/>
      </w:pPr>
    </w:p>
    <w:p w14:paraId="39B8F3D6" w14:textId="77777777" w:rsidR="00BA7567" w:rsidRPr="00B37C3B" w:rsidRDefault="00BA7567" w:rsidP="00BA7567">
      <w:pPr>
        <w:ind w:left="1124" w:right="1126"/>
        <w:jc w:val="center"/>
        <w:rPr>
          <w:rFonts w:ascii="Calibri" w:eastAsia="Calibri" w:hAnsi="Calibri" w:cs="Calibri"/>
          <w:sz w:val="40"/>
          <w:szCs w:val="40"/>
        </w:rPr>
      </w:pPr>
      <w:r w:rsidRPr="00B37C3B">
        <w:rPr>
          <w:rFonts w:ascii="Calibri" w:eastAsia="Calibri" w:hAnsi="Calibri" w:cs="Calibri"/>
          <w:b/>
          <w:sz w:val="40"/>
          <w:szCs w:val="40"/>
        </w:rPr>
        <w:t>MODA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L</w:t>
      </w:r>
      <w:r w:rsidRPr="00B37C3B">
        <w:rPr>
          <w:rFonts w:ascii="Calibri" w:eastAsia="Calibri" w:hAnsi="Calibri" w:cs="Calibri"/>
          <w:b/>
          <w:sz w:val="40"/>
          <w:szCs w:val="40"/>
        </w:rPr>
        <w:t>IDAD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sz w:val="40"/>
          <w:szCs w:val="40"/>
        </w:rPr>
        <w:t>ABIERTA</w:t>
      </w:r>
      <w:r w:rsidRPr="00B37C3B">
        <w:rPr>
          <w:rFonts w:ascii="Calibri" w:eastAsia="Calibri" w:hAnsi="Calibri" w:cs="Calibri"/>
          <w:b/>
          <w:spacing w:val="-1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sz w:val="40"/>
          <w:szCs w:val="40"/>
        </w:rPr>
        <w:t xml:space="preserve">Y A 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D</w:t>
      </w:r>
      <w:r w:rsidRPr="00B37C3B">
        <w:rPr>
          <w:rFonts w:ascii="Calibri" w:eastAsia="Calibri" w:hAnsi="Calibri" w:cs="Calibri"/>
          <w:b/>
          <w:sz w:val="40"/>
          <w:szCs w:val="40"/>
        </w:rPr>
        <w:t>IS</w:t>
      </w:r>
      <w:r w:rsidRPr="00B37C3B">
        <w:rPr>
          <w:rFonts w:ascii="Calibri" w:eastAsia="Calibri" w:hAnsi="Calibri" w:cs="Calibri"/>
          <w:b/>
          <w:spacing w:val="2"/>
          <w:sz w:val="40"/>
          <w:szCs w:val="40"/>
        </w:rPr>
        <w:t>T</w:t>
      </w:r>
      <w:r w:rsidRPr="00B37C3B">
        <w:rPr>
          <w:rFonts w:ascii="Calibri" w:eastAsia="Calibri" w:hAnsi="Calibri" w:cs="Calibri"/>
          <w:b/>
          <w:sz w:val="40"/>
          <w:szCs w:val="40"/>
        </w:rPr>
        <w:t>AN</w:t>
      </w:r>
      <w:r w:rsidRPr="00B37C3B">
        <w:rPr>
          <w:rFonts w:ascii="Calibri" w:eastAsia="Calibri" w:hAnsi="Calibri" w:cs="Calibri"/>
          <w:b/>
          <w:spacing w:val="-4"/>
          <w:sz w:val="40"/>
          <w:szCs w:val="40"/>
        </w:rPr>
        <w:t>C</w:t>
      </w:r>
      <w:r w:rsidRPr="00B37C3B">
        <w:rPr>
          <w:rFonts w:ascii="Calibri" w:eastAsia="Calibri" w:hAnsi="Calibri" w:cs="Calibri"/>
          <w:b/>
          <w:sz w:val="40"/>
          <w:szCs w:val="40"/>
        </w:rPr>
        <w:t>IA</w:t>
      </w:r>
    </w:p>
    <w:p w14:paraId="4AE35462" w14:textId="189A6CBB" w:rsidR="00BA7567" w:rsidRDefault="00BA7567" w:rsidP="00BA7567">
      <w:pPr>
        <w:spacing w:before="6" w:line="280" w:lineRule="exact"/>
      </w:pPr>
    </w:p>
    <w:p w14:paraId="774A0B49" w14:textId="77777777" w:rsidR="00BA7567" w:rsidRPr="00B37C3B" w:rsidRDefault="00BA7567" w:rsidP="00BA7567">
      <w:pPr>
        <w:spacing w:before="6" w:line="280" w:lineRule="exact"/>
        <w:rPr>
          <w:sz w:val="28"/>
          <w:szCs w:val="28"/>
        </w:rPr>
      </w:pPr>
    </w:p>
    <w:p w14:paraId="0E28FF82" w14:textId="77777777" w:rsidR="00BA7567" w:rsidRPr="00B37C3B" w:rsidRDefault="00BA7567" w:rsidP="00BA7567">
      <w:pPr>
        <w:ind w:left="448" w:right="447"/>
        <w:jc w:val="center"/>
        <w:rPr>
          <w:rFonts w:ascii="Calibri" w:eastAsia="Calibri" w:hAnsi="Calibri" w:cs="Calibri"/>
          <w:sz w:val="32"/>
          <w:szCs w:val="32"/>
        </w:rPr>
      </w:pPr>
      <w:r w:rsidRPr="00B37C3B">
        <w:rPr>
          <w:rFonts w:ascii="Calibri" w:eastAsia="Calibri" w:hAnsi="Calibri" w:cs="Calibri"/>
          <w:b/>
          <w:sz w:val="32"/>
          <w:szCs w:val="32"/>
        </w:rPr>
        <w:t>T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i</w:t>
      </w:r>
      <w:r w:rsidRPr="00B37C3B">
        <w:rPr>
          <w:rFonts w:ascii="Calibri" w:eastAsia="Calibri" w:hAnsi="Calibri" w:cs="Calibri"/>
          <w:b/>
          <w:sz w:val="32"/>
          <w:szCs w:val="32"/>
        </w:rPr>
        <w:t>t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u</w:t>
      </w:r>
      <w:r w:rsidRPr="00B37C3B">
        <w:rPr>
          <w:rFonts w:ascii="Calibri" w:eastAsia="Calibri" w:hAnsi="Calibri" w:cs="Calibri"/>
          <w:b/>
          <w:sz w:val="32"/>
          <w:szCs w:val="32"/>
        </w:rPr>
        <w:t>l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Pr="00B37C3B">
        <w:rPr>
          <w:rFonts w:ascii="Calibri" w:eastAsia="Calibri" w:hAnsi="Calibri" w:cs="Calibri"/>
          <w:b/>
          <w:sz w:val="32"/>
          <w:szCs w:val="32"/>
        </w:rPr>
        <w:t>ci</w:t>
      </w:r>
      <w:r w:rsidRPr="00B37C3B">
        <w:rPr>
          <w:rFonts w:ascii="Calibri" w:eastAsia="Calibri" w:hAnsi="Calibri" w:cs="Calibri"/>
          <w:b/>
          <w:spacing w:val="2"/>
          <w:sz w:val="32"/>
          <w:szCs w:val="32"/>
        </w:rPr>
        <w:t>ó</w:t>
      </w:r>
      <w:r w:rsidRPr="00B37C3B">
        <w:rPr>
          <w:rFonts w:ascii="Calibri" w:eastAsia="Calibri" w:hAnsi="Calibri" w:cs="Calibri"/>
          <w:b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spacing w:val="-13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 w:rsidRPr="00B37C3B">
        <w:rPr>
          <w:rFonts w:ascii="Calibri" w:eastAsia="Calibri" w:hAnsi="Calibri" w:cs="Calibri"/>
          <w:b/>
          <w:sz w:val="32"/>
          <w:szCs w:val="32"/>
        </w:rPr>
        <w:t>e</w:t>
      </w:r>
      <w:r w:rsidRPr="00B37C3B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in</w:t>
      </w:r>
      <w:r w:rsidRPr="00B37C3B">
        <w:rPr>
          <w:rFonts w:ascii="Calibri" w:eastAsia="Calibri" w:hAnsi="Calibri" w:cs="Calibri"/>
          <w:b/>
          <w:spacing w:val="2"/>
          <w:sz w:val="32"/>
          <w:szCs w:val="32"/>
        </w:rPr>
        <w:t>ge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sz w:val="32"/>
          <w:szCs w:val="32"/>
        </w:rPr>
        <w:t>ier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í</w:t>
      </w:r>
      <w:r w:rsidRPr="00B37C3B">
        <w:rPr>
          <w:rFonts w:ascii="Calibri" w:eastAsia="Calibri" w:hAnsi="Calibri" w:cs="Calibri"/>
          <w:b/>
          <w:sz w:val="32"/>
          <w:szCs w:val="32"/>
        </w:rPr>
        <w:t>a</w:t>
      </w:r>
      <w:r w:rsidRPr="00B37C3B">
        <w:rPr>
          <w:rFonts w:ascii="Calibri" w:eastAsia="Calibri" w:hAnsi="Calibri" w:cs="Calibri"/>
          <w:b/>
          <w:spacing w:val="-11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en</w:t>
      </w:r>
      <w:r w:rsidRPr="00B37C3B"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3"/>
          <w:sz w:val="32"/>
          <w:szCs w:val="32"/>
        </w:rPr>
        <w:t>T</w:t>
      </w:r>
      <w:r w:rsidRPr="00B37C3B">
        <w:rPr>
          <w:rFonts w:ascii="Calibri" w:eastAsia="Calibri" w:hAnsi="Calibri" w:cs="Calibri"/>
          <w:b/>
          <w:sz w:val="32"/>
          <w:szCs w:val="32"/>
        </w:rPr>
        <w:t>e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c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o</w:t>
      </w:r>
      <w:r w:rsidRPr="00B37C3B">
        <w:rPr>
          <w:rFonts w:ascii="Calibri" w:eastAsia="Calibri" w:hAnsi="Calibri" w:cs="Calibri"/>
          <w:b/>
          <w:sz w:val="32"/>
          <w:szCs w:val="32"/>
        </w:rPr>
        <w:t>l</w:t>
      </w:r>
      <w:r w:rsidRPr="00B37C3B">
        <w:rPr>
          <w:rFonts w:ascii="Calibri" w:eastAsia="Calibri" w:hAnsi="Calibri" w:cs="Calibri"/>
          <w:b/>
          <w:spacing w:val="2"/>
          <w:sz w:val="32"/>
          <w:szCs w:val="32"/>
        </w:rPr>
        <w:t>o</w:t>
      </w:r>
      <w:r w:rsidRPr="00B37C3B">
        <w:rPr>
          <w:rFonts w:ascii="Calibri" w:eastAsia="Calibri" w:hAnsi="Calibri" w:cs="Calibri"/>
          <w:b/>
          <w:sz w:val="32"/>
          <w:szCs w:val="32"/>
        </w:rPr>
        <w:t>gí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a</w:t>
      </w:r>
      <w:r w:rsidRPr="00B37C3B">
        <w:rPr>
          <w:rFonts w:ascii="Calibri" w:eastAsia="Calibri" w:hAnsi="Calibri" w:cs="Calibri"/>
          <w:b/>
          <w:sz w:val="32"/>
          <w:szCs w:val="32"/>
        </w:rPr>
        <w:t>s</w:t>
      </w:r>
      <w:r w:rsidRPr="00B37C3B">
        <w:rPr>
          <w:rFonts w:ascii="Calibri" w:eastAsia="Calibri" w:hAnsi="Calibri" w:cs="Calibri"/>
          <w:b/>
          <w:spacing w:val="-14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d</w:t>
      </w:r>
      <w:r w:rsidRPr="00B37C3B">
        <w:rPr>
          <w:rFonts w:ascii="Calibri" w:eastAsia="Calibri" w:hAnsi="Calibri" w:cs="Calibri"/>
          <w:b/>
          <w:sz w:val="32"/>
          <w:szCs w:val="32"/>
        </w:rPr>
        <w:t>e</w:t>
      </w:r>
      <w:r w:rsidRPr="00B37C3B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la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I</w:t>
      </w:r>
      <w:r w:rsidRPr="00B37C3B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n</w:t>
      </w:r>
      <w:r w:rsidRPr="00B37C3B">
        <w:rPr>
          <w:rFonts w:ascii="Calibri" w:eastAsia="Calibri" w:hAnsi="Calibri" w:cs="Calibri"/>
          <w:b/>
          <w:w w:val="99"/>
          <w:sz w:val="32"/>
          <w:szCs w:val="32"/>
        </w:rPr>
        <w:t>f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o</w:t>
      </w:r>
      <w:r w:rsidRPr="00B37C3B">
        <w:rPr>
          <w:rFonts w:ascii="Calibri" w:eastAsia="Calibri" w:hAnsi="Calibri" w:cs="Calibri"/>
          <w:b/>
          <w:w w:val="99"/>
          <w:sz w:val="32"/>
          <w:szCs w:val="32"/>
        </w:rPr>
        <w:t>rmac</w:t>
      </w:r>
      <w:r w:rsidRPr="00B37C3B">
        <w:rPr>
          <w:rFonts w:ascii="Calibri" w:eastAsia="Calibri" w:hAnsi="Calibri" w:cs="Calibri"/>
          <w:b/>
          <w:spacing w:val="3"/>
          <w:w w:val="99"/>
          <w:sz w:val="32"/>
          <w:szCs w:val="32"/>
        </w:rPr>
        <w:t>i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ó</w:t>
      </w:r>
      <w:r w:rsidRPr="00B37C3B">
        <w:rPr>
          <w:rFonts w:ascii="Calibri" w:eastAsia="Calibri" w:hAnsi="Calibri" w:cs="Calibri"/>
          <w:b/>
          <w:w w:val="99"/>
          <w:sz w:val="32"/>
          <w:szCs w:val="32"/>
        </w:rPr>
        <w:t>n</w:t>
      </w:r>
    </w:p>
    <w:p w14:paraId="55DED1C7" w14:textId="77777777" w:rsidR="00BA7567" w:rsidRPr="00B37C3B" w:rsidRDefault="00BA7567" w:rsidP="00BA7567">
      <w:pPr>
        <w:spacing w:before="3" w:line="140" w:lineRule="exact"/>
        <w:rPr>
          <w:sz w:val="15"/>
          <w:szCs w:val="15"/>
        </w:rPr>
      </w:pPr>
    </w:p>
    <w:p w14:paraId="62044451" w14:textId="77777777" w:rsidR="00BA7567" w:rsidRPr="00B37C3B" w:rsidRDefault="00BA7567" w:rsidP="00BA7567">
      <w:pPr>
        <w:spacing w:line="200" w:lineRule="exact"/>
      </w:pPr>
    </w:p>
    <w:p w14:paraId="58BDC605" w14:textId="77777777" w:rsidR="00BA7567" w:rsidRDefault="00BA7567" w:rsidP="00BA7567">
      <w:pPr>
        <w:spacing w:line="675" w:lineRule="auto"/>
        <w:ind w:left="801" w:right="805" w:firstLine="2"/>
        <w:jc w:val="center"/>
        <w:rPr>
          <w:rFonts w:ascii="Calibri" w:eastAsia="Calibri" w:hAnsi="Calibri" w:cs="Calibri"/>
          <w:b/>
          <w:sz w:val="40"/>
          <w:szCs w:val="40"/>
        </w:rPr>
      </w:pPr>
      <w:r w:rsidRPr="00B37C3B">
        <w:rPr>
          <w:rFonts w:ascii="Calibri" w:eastAsia="Calibri" w:hAnsi="Calibri" w:cs="Calibri"/>
          <w:b/>
          <w:sz w:val="40"/>
          <w:szCs w:val="40"/>
        </w:rPr>
        <w:t>I</w:t>
      </w:r>
      <w:r w:rsidRPr="00B37C3B">
        <w:rPr>
          <w:rFonts w:ascii="Calibri" w:eastAsia="Calibri" w:hAnsi="Calibri" w:cs="Calibri"/>
          <w:b/>
          <w:spacing w:val="2"/>
          <w:sz w:val="40"/>
          <w:szCs w:val="40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40"/>
          <w:szCs w:val="40"/>
        </w:rPr>
        <w:t>B</w:t>
      </w:r>
      <w:r w:rsidRPr="00B37C3B">
        <w:rPr>
          <w:rFonts w:ascii="Calibri" w:eastAsia="Calibri" w:hAnsi="Calibri" w:cs="Calibri"/>
          <w:b/>
          <w:sz w:val="40"/>
          <w:szCs w:val="40"/>
        </w:rPr>
        <w:t>I</w:t>
      </w:r>
      <w:r w:rsidRPr="00B37C3B">
        <w:rPr>
          <w:rFonts w:ascii="Calibri" w:eastAsia="Calibri" w:hAnsi="Calibri" w:cs="Calibri"/>
          <w:b/>
          <w:spacing w:val="-1"/>
          <w:sz w:val="40"/>
          <w:szCs w:val="40"/>
        </w:rPr>
        <w:t>M</w:t>
      </w:r>
      <w:r w:rsidRPr="00B37C3B">
        <w:rPr>
          <w:rFonts w:ascii="Calibri" w:eastAsia="Calibri" w:hAnsi="Calibri" w:cs="Calibri"/>
          <w:b/>
          <w:spacing w:val="1"/>
          <w:sz w:val="40"/>
          <w:szCs w:val="40"/>
        </w:rPr>
        <w:t>E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S</w:t>
      </w:r>
      <w:r w:rsidRPr="00B37C3B">
        <w:rPr>
          <w:rFonts w:ascii="Calibri" w:eastAsia="Calibri" w:hAnsi="Calibri" w:cs="Calibri"/>
          <w:b/>
          <w:sz w:val="40"/>
          <w:szCs w:val="40"/>
        </w:rPr>
        <w:t>T</w:t>
      </w:r>
      <w:r w:rsidRPr="00B37C3B">
        <w:rPr>
          <w:rFonts w:ascii="Calibri" w:eastAsia="Calibri" w:hAnsi="Calibri" w:cs="Calibri"/>
          <w:b/>
          <w:spacing w:val="-2"/>
          <w:sz w:val="40"/>
          <w:szCs w:val="40"/>
        </w:rPr>
        <w:t>R</w:t>
      </w:r>
      <w:r w:rsidRPr="00B37C3B">
        <w:rPr>
          <w:rFonts w:ascii="Calibri" w:eastAsia="Calibri" w:hAnsi="Calibri" w:cs="Calibri"/>
          <w:b/>
          <w:sz w:val="40"/>
          <w:szCs w:val="40"/>
        </w:rPr>
        <w:t>E</w:t>
      </w:r>
    </w:p>
    <w:p w14:paraId="03628B8E" w14:textId="41DBC77D" w:rsidR="00BA7567" w:rsidRPr="0090122C" w:rsidRDefault="00BA7567" w:rsidP="00BA7567">
      <w:pPr>
        <w:spacing w:line="675" w:lineRule="auto"/>
        <w:ind w:left="801" w:right="805" w:firstLine="2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ECNOLOGIAS WEB</w:t>
      </w:r>
    </w:p>
    <w:p w14:paraId="769082FA" w14:textId="77777777" w:rsidR="00BA7567" w:rsidRPr="00B37C3B" w:rsidRDefault="00BA7567" w:rsidP="00BA7567">
      <w:pPr>
        <w:spacing w:line="675" w:lineRule="auto"/>
        <w:ind w:left="801" w:right="805" w:firstLine="2"/>
        <w:jc w:val="center"/>
        <w:rPr>
          <w:rFonts w:ascii="Calibri" w:eastAsia="Calibri" w:hAnsi="Calibri" w:cs="Calibri"/>
          <w:sz w:val="32"/>
          <w:szCs w:val="32"/>
        </w:rPr>
      </w:pP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 xml:space="preserve">NOMBRE: </w:t>
      </w:r>
      <w:r w:rsidRPr="00B37C3B">
        <w:rPr>
          <w:rFonts w:ascii="Calibri" w:eastAsia="Calibri" w:hAnsi="Calibri" w:cs="Calibri"/>
          <w:b/>
          <w:sz w:val="32"/>
          <w:szCs w:val="32"/>
        </w:rPr>
        <w:t>Jhorleny Elizabeth Guaillas Macas</w:t>
      </w:r>
    </w:p>
    <w:p w14:paraId="20FD9A19" w14:textId="77777777" w:rsidR="00BA7567" w:rsidRPr="00B37C3B" w:rsidRDefault="00BA7567" w:rsidP="00BA7567">
      <w:pPr>
        <w:spacing w:before="3" w:line="180" w:lineRule="exact"/>
        <w:rPr>
          <w:sz w:val="19"/>
          <w:szCs w:val="19"/>
        </w:rPr>
      </w:pPr>
    </w:p>
    <w:p w14:paraId="3C0D6C80" w14:textId="77777777" w:rsidR="00BA7567" w:rsidRDefault="00BA7567" w:rsidP="00BA7567">
      <w:pPr>
        <w:jc w:val="center"/>
        <w:rPr>
          <w:rFonts w:ascii="Calibri" w:eastAsia="Calibri" w:hAnsi="Calibri" w:cs="Calibri"/>
          <w:b/>
          <w:spacing w:val="1"/>
          <w:w w:val="99"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>Abril</w:t>
      </w:r>
      <w:r w:rsidRPr="00B37C3B">
        <w:rPr>
          <w:rFonts w:ascii="Calibri" w:eastAsia="Calibri" w:hAnsi="Calibri" w:cs="Calibri"/>
          <w:b/>
          <w:spacing w:val="-10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2</w:t>
      </w:r>
      <w:r w:rsidRPr="00B37C3B">
        <w:rPr>
          <w:rFonts w:ascii="Calibri" w:eastAsia="Calibri" w:hAnsi="Calibri" w:cs="Calibri"/>
          <w:b/>
          <w:spacing w:val="1"/>
          <w:sz w:val="32"/>
          <w:szCs w:val="32"/>
        </w:rPr>
        <w:t>0</w:t>
      </w:r>
      <w:r w:rsidRPr="00B37C3B">
        <w:rPr>
          <w:rFonts w:ascii="Calibri" w:eastAsia="Calibri" w:hAnsi="Calibri" w:cs="Calibri"/>
          <w:b/>
          <w:spacing w:val="-1"/>
          <w:sz w:val="32"/>
          <w:szCs w:val="32"/>
        </w:rPr>
        <w:t>2</w:t>
      </w:r>
      <w:r>
        <w:rPr>
          <w:rFonts w:ascii="Calibri" w:eastAsia="Calibri" w:hAnsi="Calibri" w:cs="Calibri"/>
          <w:b/>
          <w:sz w:val="32"/>
          <w:szCs w:val="32"/>
        </w:rPr>
        <w:t>4</w:t>
      </w:r>
      <w:r w:rsidRPr="00B37C3B">
        <w:rPr>
          <w:rFonts w:ascii="Calibri" w:eastAsia="Calibri" w:hAnsi="Calibri" w:cs="Calibri"/>
          <w:b/>
          <w:spacing w:val="-4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z w:val="32"/>
          <w:szCs w:val="32"/>
        </w:rPr>
        <w:t>–</w:t>
      </w:r>
      <w:r w:rsidRPr="00B37C3B">
        <w:rPr>
          <w:rFonts w:ascii="Calibri" w:eastAsia="Calibri" w:hAnsi="Calibri" w:cs="Calibri"/>
          <w:b/>
          <w:spacing w:val="-3"/>
          <w:sz w:val="32"/>
          <w:szCs w:val="32"/>
        </w:rPr>
        <w:t xml:space="preserve"> </w:t>
      </w:r>
      <w:r>
        <w:rPr>
          <w:rFonts w:ascii="Calibri" w:eastAsia="Calibri" w:hAnsi="Calibri" w:cs="Calibri"/>
          <w:b/>
          <w:sz w:val="32"/>
          <w:szCs w:val="32"/>
        </w:rPr>
        <w:t>Agosto</w:t>
      </w:r>
      <w:r w:rsidRPr="00B37C3B">
        <w:rPr>
          <w:rFonts w:ascii="Calibri" w:eastAsia="Calibri" w:hAnsi="Calibri" w:cs="Calibri"/>
          <w:b/>
          <w:spacing w:val="-8"/>
          <w:sz w:val="32"/>
          <w:szCs w:val="32"/>
        </w:rPr>
        <w:t xml:space="preserve"> </w:t>
      </w:r>
      <w:r w:rsidRPr="00B37C3B">
        <w:rPr>
          <w:rFonts w:ascii="Calibri" w:eastAsia="Calibri" w:hAnsi="Calibri" w:cs="Calibri"/>
          <w:b/>
          <w:spacing w:val="-1"/>
          <w:w w:val="99"/>
          <w:sz w:val="32"/>
          <w:szCs w:val="32"/>
        </w:rPr>
        <w:t>2</w:t>
      </w:r>
      <w:r w:rsidRPr="00B37C3B"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02</w:t>
      </w:r>
      <w:r>
        <w:rPr>
          <w:rFonts w:ascii="Calibri" w:eastAsia="Calibri" w:hAnsi="Calibri" w:cs="Calibri"/>
          <w:b/>
          <w:spacing w:val="1"/>
          <w:w w:val="99"/>
          <w:sz w:val="32"/>
          <w:szCs w:val="32"/>
        </w:rPr>
        <w:t>4</w:t>
      </w:r>
    </w:p>
    <w:p w14:paraId="6A0845E9" w14:textId="77777777" w:rsidR="00BA7567" w:rsidRDefault="00BA7567" w:rsidP="00BA7567">
      <w:pPr>
        <w:jc w:val="center"/>
        <w:rPr>
          <w:rFonts w:ascii="Calibri" w:eastAsia="Calibri" w:hAnsi="Calibri" w:cs="Calibri"/>
          <w:b/>
          <w:spacing w:val="1"/>
          <w:w w:val="99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4754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7B3A0" w14:textId="01BC0593" w:rsidR="00265C92" w:rsidRDefault="00265C92">
          <w:pPr>
            <w:pStyle w:val="TtuloTDC"/>
          </w:pPr>
          <w:r>
            <w:rPr>
              <w:lang w:val="es-ES"/>
            </w:rPr>
            <w:t>Contenido</w:t>
          </w:r>
        </w:p>
        <w:p w14:paraId="6CA1BE96" w14:textId="6973F43A" w:rsidR="0048419C" w:rsidRDefault="00265C92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EC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6" \h \z \u </w:instrText>
          </w:r>
          <w:r>
            <w:rPr>
              <w:b w:val="0"/>
              <w:bCs w:val="0"/>
            </w:rPr>
            <w:fldChar w:fldCharType="separate"/>
          </w:r>
          <w:hyperlink w:anchor="_Toc167442108" w:history="1">
            <w:r w:rsidR="0048419C" w:rsidRPr="00BA6ABE">
              <w:rPr>
                <w:rStyle w:val="Hipervnculo"/>
                <w:noProof/>
              </w:rPr>
              <w:t>RECOLECCION DE INFORMACIÓN</w:t>
            </w:r>
            <w:r w:rsidR="0048419C">
              <w:rPr>
                <w:noProof/>
                <w:webHidden/>
              </w:rPr>
              <w:tab/>
            </w:r>
            <w:r w:rsidR="0048419C">
              <w:rPr>
                <w:noProof/>
                <w:webHidden/>
              </w:rPr>
              <w:fldChar w:fldCharType="begin"/>
            </w:r>
            <w:r w:rsidR="0048419C">
              <w:rPr>
                <w:noProof/>
                <w:webHidden/>
              </w:rPr>
              <w:instrText xml:space="preserve"> PAGEREF _Toc167442108 \h </w:instrText>
            </w:r>
            <w:r w:rsidR="0048419C">
              <w:rPr>
                <w:noProof/>
                <w:webHidden/>
              </w:rPr>
            </w:r>
            <w:r w:rsidR="0048419C">
              <w:rPr>
                <w:noProof/>
                <w:webHidden/>
              </w:rPr>
              <w:fldChar w:fldCharType="separate"/>
            </w:r>
            <w:r w:rsidR="0048419C">
              <w:rPr>
                <w:noProof/>
                <w:webHidden/>
              </w:rPr>
              <w:t>3</w:t>
            </w:r>
            <w:r w:rsidR="0048419C">
              <w:rPr>
                <w:noProof/>
                <w:webHidden/>
              </w:rPr>
              <w:fldChar w:fldCharType="end"/>
            </w:r>
          </w:hyperlink>
        </w:p>
        <w:p w14:paraId="141976E2" w14:textId="7946EE49" w:rsidR="0048419C" w:rsidRDefault="0048419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EC"/>
            </w:rPr>
          </w:pPr>
          <w:hyperlink w:anchor="_Toc167442109" w:history="1">
            <w:r w:rsidRPr="00BA6ABE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6F47" w14:textId="18D3BED0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10" w:history="1">
            <w:r w:rsidRPr="00BA6ABE">
              <w:rPr>
                <w:rStyle w:val="Hipervnculo"/>
                <w:b/>
                <w:bCs/>
                <w:noProof/>
              </w:rPr>
              <w:t>2.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D2F5" w14:textId="2128D838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11" w:history="1">
            <w:r w:rsidRPr="00BA6ABE">
              <w:rPr>
                <w:rStyle w:val="Hipervnculo"/>
                <w:b/>
                <w:bCs/>
                <w:noProof/>
              </w:rPr>
              <w:t>a. Encabezado y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C483" w14:textId="422EDDD2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12" w:history="1">
            <w:r w:rsidRPr="00BA6ABE">
              <w:rPr>
                <w:rStyle w:val="Hipervnculo"/>
                <w:b/>
                <w:bCs/>
                <w:noProof/>
              </w:rPr>
              <w:t>3. Sección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C8B0" w14:textId="07F21C0D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13" w:history="1">
            <w:r w:rsidRPr="00BA6ABE">
              <w:rPr>
                <w:rStyle w:val="Hipervnculo"/>
                <w:b/>
                <w:bCs/>
                <w:noProof/>
              </w:rPr>
              <w:t>a. Sección de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2AC0D" w14:textId="69F8F2AB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14" w:history="1">
            <w:r w:rsidRPr="00BA6ABE">
              <w:rPr>
                <w:rStyle w:val="Hipervnculo"/>
                <w:b/>
                <w:bCs/>
                <w:noProof/>
              </w:rPr>
              <w:t>b. Impacto en la Sociedad y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5DB2" w14:textId="38AB73DA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15" w:history="1">
            <w:r w:rsidRPr="00BA6ABE">
              <w:rPr>
                <w:rStyle w:val="Hipervnculo"/>
                <w:b/>
                <w:bCs/>
                <w:noProof/>
              </w:rPr>
              <w:t>4. Contenido 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2985" w14:textId="719CD8E8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16" w:history="1">
            <w:r w:rsidRPr="00BA6ABE">
              <w:rPr>
                <w:rStyle w:val="Hipervnculo"/>
                <w:b/>
                <w:bCs/>
                <w:noProof/>
              </w:rPr>
              <w:t>a. Artículos y Noti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7B1A" w14:textId="0B4A8DA7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17" w:history="1">
            <w:r w:rsidRPr="00BA6ABE">
              <w:rPr>
                <w:rStyle w:val="Hipervnculo"/>
                <w:b/>
                <w:bCs/>
                <w:noProof/>
              </w:rPr>
              <w:t>b. Enlac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A7F97" w14:textId="6CFD3DFC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18" w:history="1">
            <w:r w:rsidRPr="00BA6ABE">
              <w:rPr>
                <w:rStyle w:val="Hipervnculo"/>
                <w:b/>
                <w:bCs/>
                <w:noProof/>
              </w:rPr>
              <w:t>c. Imágenes y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DBA51" w14:textId="610B266B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19" w:history="1">
            <w:r w:rsidRPr="00BA6ABE">
              <w:rPr>
                <w:rStyle w:val="Hipervnculo"/>
                <w:b/>
                <w:bCs/>
                <w:noProof/>
              </w:rPr>
              <w:t>5. Sección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9602" w14:textId="54881B4C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0" w:history="1">
            <w:r w:rsidRPr="00BA6ABE">
              <w:rPr>
                <w:rStyle w:val="Hipervnculo"/>
                <w:b/>
                <w:bCs/>
                <w:noProof/>
              </w:rPr>
              <w:t>a. Misión y 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A9BC" w14:textId="324B0EFF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1" w:history="1">
            <w:r w:rsidRPr="00BA6ABE">
              <w:rPr>
                <w:rStyle w:val="Hipervnculo"/>
                <w:b/>
                <w:bCs/>
                <w:noProof/>
              </w:rPr>
              <w:t>b. Equipo y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776C" w14:textId="57CB750F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2" w:history="1">
            <w:r w:rsidRPr="00BA6ABE">
              <w:rPr>
                <w:rStyle w:val="Hipervnculo"/>
                <w:b/>
                <w:bCs/>
                <w:noProof/>
              </w:rPr>
              <w:t>c.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5A2D" w14:textId="4BFE8143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3" w:history="1">
            <w:r w:rsidRPr="00BA6ABE">
              <w:rPr>
                <w:rStyle w:val="Hipervnculo"/>
                <w:b/>
                <w:bCs/>
                <w:noProof/>
              </w:rPr>
              <w:t>d. Presenci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586D" w14:textId="0E85B485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24" w:history="1">
            <w:r w:rsidRPr="00BA6ABE">
              <w:rPr>
                <w:rStyle w:val="Hipervnculo"/>
                <w:b/>
                <w:bCs/>
                <w:noProof/>
              </w:rPr>
              <w:t>6. Sec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0C9D" w14:textId="6FE62857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5" w:history="1">
            <w:r w:rsidRPr="00BA6ABE">
              <w:rPr>
                <w:rStyle w:val="Hipervnculo"/>
                <w:b/>
                <w:bCs/>
                <w:noProof/>
              </w:rPr>
              <w:t>a.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B3A9" w14:textId="636C3F66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6" w:history="1">
            <w:r w:rsidRPr="00BA6ABE">
              <w:rPr>
                <w:rStyle w:val="Hipervnculo"/>
                <w:b/>
                <w:bCs/>
                <w:noProof/>
              </w:rPr>
              <w:t>b. Servicios que Ofrec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1EF5" w14:textId="3D4542A4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7" w:history="1">
            <w:r w:rsidRPr="00BA6ABE">
              <w:rPr>
                <w:rStyle w:val="Hipervnculo"/>
                <w:noProof/>
              </w:rPr>
              <w:t>-Consultoría estraté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05834" w14:textId="03BA8C4B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8" w:history="1">
            <w:r w:rsidRPr="00BA6ABE">
              <w:rPr>
                <w:rStyle w:val="Hipervnculo"/>
                <w:noProof/>
              </w:rPr>
              <w:t>-Desarrollo de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7A09" w14:textId="6C92E908" w:rsidR="0048419C" w:rsidRDefault="0048419C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noProof/>
              <w:sz w:val="22"/>
              <w:szCs w:val="22"/>
              <w:lang w:eastAsia="es-EC"/>
            </w:rPr>
          </w:pPr>
          <w:hyperlink w:anchor="_Toc167442129" w:history="1">
            <w:r w:rsidRPr="00BA6ABE">
              <w:rPr>
                <w:rStyle w:val="Hipervnculo"/>
                <w:b/>
                <w:bCs/>
                <w:noProof/>
              </w:rPr>
              <w:t>c. Tablas de pre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9F7D" w14:textId="36B45DCD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30" w:history="1">
            <w:r w:rsidRPr="00BA6ABE">
              <w:rPr>
                <w:rStyle w:val="Hipervnculo"/>
                <w:b/>
                <w:bCs/>
                <w:noProof/>
              </w:rPr>
              <w:t>7. Sec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2752" w14:textId="5903F25D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31" w:history="1">
            <w:r w:rsidRPr="00BA6ABE">
              <w:rPr>
                <w:rStyle w:val="Hipervnculo"/>
                <w:b/>
                <w:bCs/>
                <w:noProof/>
              </w:rPr>
              <w:t>8. 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555F" w14:textId="053B2CEE" w:rsidR="0048419C" w:rsidRDefault="0048419C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167442132" w:history="1">
            <w:r w:rsidRPr="00BA6ABE">
              <w:rPr>
                <w:rStyle w:val="Hipervnculo"/>
                <w:b/>
                <w:bCs/>
                <w:noProof/>
              </w:rPr>
              <w:t>9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FC85" w14:textId="086E7009" w:rsidR="0048419C" w:rsidRDefault="0048419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EC"/>
            </w:rPr>
          </w:pPr>
          <w:hyperlink w:anchor="_Toc167442133" w:history="1">
            <w:r w:rsidRPr="00BA6ABE">
              <w:rPr>
                <w:rStyle w:val="Hipervnculo"/>
                <w:noProof/>
              </w:rPr>
              <w:t>PROPUESTA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6073" w14:textId="3C38CD78" w:rsidR="0048419C" w:rsidRDefault="0048419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EC"/>
            </w:rPr>
          </w:pPr>
          <w:hyperlink w:anchor="_Toc167442134" w:history="1">
            <w:r w:rsidRPr="00BA6ABE">
              <w:rPr>
                <w:rStyle w:val="Hipervnculo"/>
                <w:noProof/>
              </w:rPr>
              <w:t>CODIGO DEL DISEÑO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BF12" w14:textId="6D789F58" w:rsidR="0048419C" w:rsidRDefault="0048419C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EC"/>
            </w:rPr>
          </w:pPr>
          <w:hyperlink w:anchor="_Toc167442135" w:history="1">
            <w:r w:rsidRPr="00BA6ABE">
              <w:rPr>
                <w:rStyle w:val="Hipervnculo"/>
                <w:noProof/>
              </w:rPr>
              <w:t>BIBLIOGRAF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E3F4" w14:textId="2D87DE39" w:rsidR="00265C92" w:rsidRDefault="00265C92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0813EA6C" w14:textId="2DF5ED25" w:rsidR="00BA7567" w:rsidRDefault="00BA7567" w:rsidP="00BA7567">
      <w:pPr>
        <w:rPr>
          <w:b/>
          <w:bCs/>
        </w:rPr>
      </w:pPr>
    </w:p>
    <w:p w14:paraId="4E97687A" w14:textId="6F63C800" w:rsidR="0091731B" w:rsidRDefault="0091731B" w:rsidP="00BA7567">
      <w:pPr>
        <w:rPr>
          <w:b/>
          <w:bCs/>
        </w:rPr>
      </w:pPr>
    </w:p>
    <w:p w14:paraId="61FC8F19" w14:textId="310AAFE3" w:rsidR="0091731B" w:rsidRDefault="0091731B" w:rsidP="00BA7567">
      <w:pPr>
        <w:rPr>
          <w:b/>
          <w:bCs/>
        </w:rPr>
      </w:pPr>
    </w:p>
    <w:p w14:paraId="020A7055" w14:textId="658430B0" w:rsidR="0091731B" w:rsidRDefault="0091731B" w:rsidP="00BA7567">
      <w:pPr>
        <w:rPr>
          <w:b/>
          <w:bCs/>
        </w:rPr>
      </w:pPr>
    </w:p>
    <w:p w14:paraId="1B4CB88B" w14:textId="6950667D" w:rsidR="0091731B" w:rsidRDefault="0091731B" w:rsidP="00BA7567">
      <w:pPr>
        <w:rPr>
          <w:b/>
          <w:bCs/>
        </w:rPr>
      </w:pPr>
    </w:p>
    <w:p w14:paraId="4C78B9E1" w14:textId="4E7FB8DD" w:rsidR="0091731B" w:rsidRDefault="0091731B" w:rsidP="00BA7567">
      <w:pPr>
        <w:rPr>
          <w:b/>
          <w:bCs/>
        </w:rPr>
      </w:pPr>
    </w:p>
    <w:p w14:paraId="14E3E51B" w14:textId="05D90917" w:rsidR="0091731B" w:rsidRDefault="0091731B" w:rsidP="00BA7567">
      <w:pPr>
        <w:rPr>
          <w:b/>
          <w:bCs/>
        </w:rPr>
      </w:pPr>
    </w:p>
    <w:p w14:paraId="723E6762" w14:textId="5F110500" w:rsidR="0091731B" w:rsidRDefault="0091731B" w:rsidP="00BA7567">
      <w:pPr>
        <w:rPr>
          <w:b/>
          <w:bCs/>
        </w:rPr>
      </w:pPr>
    </w:p>
    <w:p w14:paraId="57AEEB9C" w14:textId="77777777" w:rsidR="0091731B" w:rsidRDefault="0091731B" w:rsidP="00BA7567">
      <w:pPr>
        <w:rPr>
          <w:b/>
          <w:bCs/>
        </w:rPr>
      </w:pPr>
    </w:p>
    <w:p w14:paraId="2F00CE43" w14:textId="69CFE346" w:rsidR="00BA7567" w:rsidRDefault="00BA7567" w:rsidP="0091731B">
      <w:pPr>
        <w:jc w:val="center"/>
        <w:rPr>
          <w:b/>
          <w:bCs/>
          <w:sz w:val="24"/>
          <w:szCs w:val="24"/>
          <w:u w:val="single"/>
        </w:rPr>
      </w:pPr>
      <w:r w:rsidRPr="0091731B">
        <w:rPr>
          <w:b/>
          <w:bCs/>
          <w:sz w:val="24"/>
          <w:szCs w:val="24"/>
          <w:u w:val="single"/>
        </w:rPr>
        <w:t>Impacto de las Tecnologías Web en la Sociedad y los Negocios</w:t>
      </w:r>
    </w:p>
    <w:p w14:paraId="674ED78F" w14:textId="2D20DD41" w:rsidR="00D73244" w:rsidRPr="00D73244" w:rsidRDefault="00D73244" w:rsidP="00D73244">
      <w:pPr>
        <w:pStyle w:val="Ttulo1"/>
        <w:rPr>
          <w:b/>
          <w:bCs/>
        </w:rPr>
      </w:pPr>
      <w:bookmarkStart w:id="0" w:name="_Toc167442108"/>
      <w:r w:rsidRPr="00D73244">
        <w:rPr>
          <w:b/>
          <w:bCs/>
        </w:rPr>
        <w:t>RECOLECCION DE INFORMACIÓN</w:t>
      </w:r>
      <w:bookmarkEnd w:id="0"/>
    </w:p>
    <w:p w14:paraId="4CF5B3CF" w14:textId="77777777" w:rsidR="00BA7567" w:rsidRPr="00BA7567" w:rsidRDefault="00BA7567" w:rsidP="002C59E4">
      <w:pPr>
        <w:pStyle w:val="Ttulo1"/>
        <w:rPr>
          <w:b/>
          <w:bCs/>
        </w:rPr>
      </w:pPr>
      <w:bookmarkStart w:id="1" w:name="_Toc167271811"/>
      <w:bookmarkStart w:id="2" w:name="_Toc167272442"/>
      <w:bookmarkStart w:id="3" w:name="_Toc167272470"/>
      <w:bookmarkStart w:id="4" w:name="_Toc167442109"/>
      <w:r w:rsidRPr="00BA7567">
        <w:rPr>
          <w:b/>
          <w:bCs/>
        </w:rPr>
        <w:t>1. Introducción</w:t>
      </w:r>
      <w:bookmarkEnd w:id="1"/>
      <w:bookmarkEnd w:id="2"/>
      <w:bookmarkEnd w:id="3"/>
      <w:bookmarkEnd w:id="4"/>
    </w:p>
    <w:p w14:paraId="5E288848" w14:textId="6E9FE90D" w:rsidR="00BA7567" w:rsidRDefault="00BA7567" w:rsidP="00BA7567">
      <w:r>
        <w:t>El presente informe detalla la implementación del sitio web "Impacto de las Tecnologías Web en la Sociedad y los Negocios". Este sitio está diseñado para proporcionar información detallada sobre cómo las tecnologías web están transformando diversos aspectos de la vida y los negocios, así como para ofrecer servicios de consultoría y desarrollo de aplicaciones web.</w:t>
      </w:r>
    </w:p>
    <w:p w14:paraId="54012D43" w14:textId="77777777" w:rsidR="00BA7567" w:rsidRPr="00BA7567" w:rsidRDefault="00BA7567" w:rsidP="002C59E4">
      <w:pPr>
        <w:pStyle w:val="Ttulo2"/>
        <w:rPr>
          <w:b/>
          <w:bCs/>
        </w:rPr>
      </w:pPr>
      <w:bookmarkStart w:id="5" w:name="_Toc167271812"/>
      <w:bookmarkStart w:id="6" w:name="_Toc167272443"/>
      <w:bookmarkStart w:id="7" w:name="_Toc167272471"/>
      <w:bookmarkStart w:id="8" w:name="_Toc167442110"/>
      <w:r w:rsidRPr="00BA7567">
        <w:rPr>
          <w:b/>
          <w:bCs/>
        </w:rPr>
        <w:t>2. Estructura del Sitio</w:t>
      </w:r>
      <w:bookmarkEnd w:id="5"/>
      <w:bookmarkEnd w:id="6"/>
      <w:bookmarkEnd w:id="7"/>
      <w:bookmarkEnd w:id="8"/>
    </w:p>
    <w:p w14:paraId="4C324DE3" w14:textId="77777777" w:rsidR="00BA7567" w:rsidRPr="00BA7567" w:rsidRDefault="00BA7567" w:rsidP="00265C92">
      <w:pPr>
        <w:pStyle w:val="Ttulo3"/>
        <w:rPr>
          <w:b/>
          <w:bCs/>
        </w:rPr>
      </w:pPr>
      <w:bookmarkStart w:id="9" w:name="_Toc167442111"/>
      <w:r w:rsidRPr="00BA7567">
        <w:rPr>
          <w:b/>
          <w:bCs/>
        </w:rPr>
        <w:t>a. Encabezado y Navegación</w:t>
      </w:r>
      <w:bookmarkEnd w:id="9"/>
    </w:p>
    <w:p w14:paraId="5B19C99C" w14:textId="07BC898B" w:rsidR="00BA7567" w:rsidRDefault="00BA7567" w:rsidP="00BA7567">
      <w:r>
        <w:t>El encabezado del sitio presenta el título principal y un menú de navegación que facilita el acceso a diferentes secciones:</w:t>
      </w:r>
    </w:p>
    <w:p w14:paraId="07583AB8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Inicio</w:t>
      </w:r>
    </w:p>
    <w:p w14:paraId="5ED15E89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Nosotros</w:t>
      </w:r>
    </w:p>
    <w:p w14:paraId="2124A8BB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Servicios</w:t>
      </w:r>
    </w:p>
    <w:p w14:paraId="1669C42F" w14:textId="77777777" w:rsidR="00BA7567" w:rsidRDefault="00BA7567" w:rsidP="00BA7567">
      <w:pPr>
        <w:pStyle w:val="Prrafodelista"/>
        <w:numPr>
          <w:ilvl w:val="0"/>
          <w:numId w:val="1"/>
        </w:numPr>
      </w:pPr>
      <w:r>
        <w:t>Contactos</w:t>
      </w:r>
    </w:p>
    <w:p w14:paraId="72980607" w14:textId="1C5A83B1" w:rsidR="00BA7567" w:rsidRPr="00BA7567" w:rsidRDefault="008E7831" w:rsidP="008E7831">
      <w:pPr>
        <w:pStyle w:val="Ttulo2"/>
        <w:rPr>
          <w:b/>
          <w:bCs/>
        </w:rPr>
      </w:pPr>
      <w:bookmarkStart w:id="10" w:name="_Toc167442112"/>
      <w:r>
        <w:rPr>
          <w:b/>
          <w:bCs/>
        </w:rPr>
        <w:t>3</w:t>
      </w:r>
      <w:r w:rsidR="00BA7567" w:rsidRPr="00BA7567">
        <w:rPr>
          <w:b/>
          <w:bCs/>
        </w:rPr>
        <w:t>. Sección de Inicio</w:t>
      </w:r>
      <w:bookmarkEnd w:id="10"/>
    </w:p>
    <w:p w14:paraId="34EAA24E" w14:textId="35E3FF78" w:rsidR="00BA7567" w:rsidRDefault="00BA7567" w:rsidP="00BA7567">
      <w:r>
        <w:t>Esta sección da la bienvenida a los visitantes y proporciona una breve introducción sobre el objetivo del sitio web.</w:t>
      </w:r>
    </w:p>
    <w:p w14:paraId="286154D1" w14:textId="2E344CFB" w:rsidR="00BA7567" w:rsidRPr="00BA7567" w:rsidRDefault="008E7831" w:rsidP="00265C92">
      <w:pPr>
        <w:pStyle w:val="Ttulo3"/>
        <w:rPr>
          <w:b/>
          <w:bCs/>
        </w:rPr>
      </w:pPr>
      <w:bookmarkStart w:id="11" w:name="_Toc167442113"/>
      <w:r>
        <w:rPr>
          <w:b/>
          <w:bCs/>
        </w:rPr>
        <w:t>a</w:t>
      </w:r>
      <w:r w:rsidR="00BA7567" w:rsidRPr="00BA7567">
        <w:rPr>
          <w:b/>
          <w:bCs/>
        </w:rPr>
        <w:t>. Sección de Introducción</w:t>
      </w:r>
      <w:bookmarkEnd w:id="11"/>
    </w:p>
    <w:p w14:paraId="4171A19F" w14:textId="06CC7B49" w:rsidR="00BA7567" w:rsidRDefault="00BA7567" w:rsidP="00BA7567">
      <w:r>
        <w:t>Ofrece una visión general sobre la influencia de las tecnologías web, abarcando temas como la conectividad global, la transformación empresarial, la innovación continua y los desafíos de privacidad y seguridad.</w:t>
      </w:r>
    </w:p>
    <w:p w14:paraId="3F521EEA" w14:textId="6AA74669" w:rsidR="00BA7567" w:rsidRPr="00BA7567" w:rsidRDefault="008E7831" w:rsidP="00265C92">
      <w:pPr>
        <w:pStyle w:val="Ttulo3"/>
        <w:rPr>
          <w:b/>
          <w:bCs/>
        </w:rPr>
      </w:pPr>
      <w:bookmarkStart w:id="12" w:name="_Toc167442114"/>
      <w:r>
        <w:rPr>
          <w:b/>
          <w:bCs/>
        </w:rPr>
        <w:t>b</w:t>
      </w:r>
      <w:r w:rsidR="00BA7567" w:rsidRPr="00BA7567">
        <w:rPr>
          <w:b/>
          <w:bCs/>
        </w:rPr>
        <w:t>. Impacto en la Sociedad y Negocios</w:t>
      </w:r>
      <w:bookmarkEnd w:id="12"/>
    </w:p>
    <w:p w14:paraId="4C78BBCB" w14:textId="77777777" w:rsidR="00BA7567" w:rsidRDefault="00BA7567" w:rsidP="008F6411">
      <w:pPr>
        <w:pStyle w:val="Prrafodelista"/>
        <w:numPr>
          <w:ilvl w:val="0"/>
          <w:numId w:val="3"/>
        </w:numPr>
      </w:pPr>
      <w:r w:rsidRPr="008F6411">
        <w:rPr>
          <w:b/>
          <w:bCs/>
        </w:rPr>
        <w:t>Impacto en la Sociedad:</w:t>
      </w:r>
      <w:r>
        <w:t xml:space="preserve"> Descripción de cómo las tecnologías web han revolucionado la comunicación, el acceso a la información y otras actividades cotidianas.</w:t>
      </w:r>
    </w:p>
    <w:p w14:paraId="4EC92AD8" w14:textId="79CF4CB3" w:rsidR="00BA7567" w:rsidRDefault="00BA7567" w:rsidP="008F6411">
      <w:pPr>
        <w:pStyle w:val="Prrafodelista"/>
        <w:numPr>
          <w:ilvl w:val="0"/>
          <w:numId w:val="3"/>
        </w:numPr>
      </w:pPr>
      <w:r w:rsidRPr="008F6411">
        <w:rPr>
          <w:b/>
          <w:bCs/>
        </w:rPr>
        <w:t>Impacto en los Negocios:</w:t>
      </w:r>
      <w:r>
        <w:t xml:space="preserve"> Análisis de cómo estas tecnologías han mejorado la eficiencia empresarial y creado nuevas oportunidades de mercado.</w:t>
      </w:r>
    </w:p>
    <w:p w14:paraId="2EABE669" w14:textId="6B47CFBD" w:rsidR="008E7831" w:rsidRPr="00BA7567" w:rsidRDefault="008E7831" w:rsidP="008E7831">
      <w:pPr>
        <w:pStyle w:val="Ttulo2"/>
        <w:rPr>
          <w:b/>
          <w:bCs/>
        </w:rPr>
      </w:pPr>
      <w:bookmarkStart w:id="13" w:name="_Toc167442115"/>
      <w:r>
        <w:rPr>
          <w:b/>
          <w:bCs/>
        </w:rPr>
        <w:t>4</w:t>
      </w:r>
      <w:r w:rsidRPr="00BA7567">
        <w:rPr>
          <w:b/>
          <w:bCs/>
        </w:rPr>
        <w:t>. Contenido Adicional</w:t>
      </w:r>
      <w:bookmarkEnd w:id="13"/>
    </w:p>
    <w:p w14:paraId="13B3209D" w14:textId="77777777" w:rsidR="008E7831" w:rsidRPr="00BA7567" w:rsidRDefault="008E7831" w:rsidP="008E7831">
      <w:pPr>
        <w:pStyle w:val="Ttulo3"/>
        <w:rPr>
          <w:b/>
          <w:bCs/>
        </w:rPr>
      </w:pPr>
      <w:bookmarkStart w:id="14" w:name="_Toc167442116"/>
      <w:r w:rsidRPr="00BA7567">
        <w:rPr>
          <w:b/>
          <w:bCs/>
        </w:rPr>
        <w:t>a. Artículos y Noticias</w:t>
      </w:r>
      <w:bookmarkEnd w:id="14"/>
    </w:p>
    <w:p w14:paraId="59F6F20A" w14:textId="77777777" w:rsidR="008E7831" w:rsidRDefault="008E7831" w:rsidP="008E7831">
      <w:r>
        <w:t>Sección dedicada a proporcionar artículos y noticias relevantes sobre el impacto de las tecnologías web.</w:t>
      </w:r>
    </w:p>
    <w:p w14:paraId="71B03CA7" w14:textId="77777777" w:rsidR="008E7831" w:rsidRPr="00BA7567" w:rsidRDefault="008E7831" w:rsidP="008E7831">
      <w:pPr>
        <w:pStyle w:val="Ttulo3"/>
        <w:rPr>
          <w:b/>
          <w:bCs/>
        </w:rPr>
      </w:pPr>
      <w:bookmarkStart w:id="15" w:name="_Toc167442117"/>
      <w:r w:rsidRPr="00BA7567">
        <w:rPr>
          <w:b/>
          <w:bCs/>
        </w:rPr>
        <w:t>b. Enlaces Externos</w:t>
      </w:r>
      <w:bookmarkEnd w:id="15"/>
    </w:p>
    <w:p w14:paraId="1113B667" w14:textId="77777777" w:rsidR="008E7831" w:rsidRDefault="008E7831" w:rsidP="008E7831">
      <w:r>
        <w:t>Incluye enlaces a artículos adicionales para una lectura más profunda.</w:t>
      </w:r>
    </w:p>
    <w:p w14:paraId="3C4937E7" w14:textId="77777777" w:rsidR="008E7831" w:rsidRPr="00BA7567" w:rsidRDefault="008E7831" w:rsidP="008E7831">
      <w:pPr>
        <w:pStyle w:val="Ttulo3"/>
        <w:rPr>
          <w:b/>
          <w:bCs/>
        </w:rPr>
      </w:pPr>
      <w:bookmarkStart w:id="16" w:name="_Toc167442118"/>
      <w:r w:rsidRPr="00BA7567">
        <w:rPr>
          <w:b/>
          <w:bCs/>
        </w:rPr>
        <w:t>c. Imágenes y Videos</w:t>
      </w:r>
      <w:bookmarkEnd w:id="16"/>
    </w:p>
    <w:p w14:paraId="5FF27261" w14:textId="77777777" w:rsidR="008E7831" w:rsidRDefault="008E7831" w:rsidP="008E7831">
      <w:r>
        <w:t>Uso de imágenes ilustrativas y videos embebidos de YouTube para enriquecer el contenido y proporcionar información visual.</w:t>
      </w:r>
    </w:p>
    <w:p w14:paraId="20BE5E99" w14:textId="77777777" w:rsidR="008E7831" w:rsidRDefault="008E7831" w:rsidP="008E7831"/>
    <w:p w14:paraId="53530AC2" w14:textId="498BD84F" w:rsidR="008E7831" w:rsidRPr="00BA7567" w:rsidRDefault="008E7831" w:rsidP="008E7831">
      <w:pPr>
        <w:pStyle w:val="Ttulo2"/>
        <w:rPr>
          <w:b/>
          <w:bCs/>
        </w:rPr>
      </w:pPr>
      <w:bookmarkStart w:id="17" w:name="_Toc167442119"/>
      <w:r>
        <w:rPr>
          <w:b/>
          <w:bCs/>
        </w:rPr>
        <w:lastRenderedPageBreak/>
        <w:t>5</w:t>
      </w:r>
      <w:r w:rsidRPr="00BA7567">
        <w:rPr>
          <w:b/>
          <w:bCs/>
        </w:rPr>
        <w:t>. Sección Nosotros</w:t>
      </w:r>
      <w:bookmarkEnd w:id="17"/>
    </w:p>
    <w:p w14:paraId="33D09642" w14:textId="77777777" w:rsidR="008E7831" w:rsidRPr="00BA7567" w:rsidRDefault="008E7831" w:rsidP="008E7831">
      <w:pPr>
        <w:pStyle w:val="Ttulo3"/>
        <w:rPr>
          <w:b/>
          <w:bCs/>
        </w:rPr>
      </w:pPr>
      <w:bookmarkStart w:id="18" w:name="_Toc167442120"/>
      <w:r w:rsidRPr="00BA7567">
        <w:rPr>
          <w:b/>
          <w:bCs/>
        </w:rPr>
        <w:t>a. Misión y Visión</w:t>
      </w:r>
      <w:bookmarkEnd w:id="18"/>
    </w:p>
    <w:p w14:paraId="64213D63" w14:textId="77777777" w:rsidR="008E7831" w:rsidRDefault="008E7831" w:rsidP="008E7831">
      <w:r>
        <w:t>Presenta la misión de investigar y analizar las tecnologías web y la visión de liderar en este ámbito.</w:t>
      </w:r>
    </w:p>
    <w:p w14:paraId="6A3CEFE1" w14:textId="77777777" w:rsidR="008E7831" w:rsidRPr="00BA7567" w:rsidRDefault="008E7831" w:rsidP="008E7831">
      <w:pPr>
        <w:pStyle w:val="Ttulo3"/>
        <w:rPr>
          <w:b/>
          <w:bCs/>
        </w:rPr>
      </w:pPr>
      <w:bookmarkStart w:id="19" w:name="_Toc167442121"/>
      <w:r w:rsidRPr="00BA7567">
        <w:rPr>
          <w:b/>
          <w:bCs/>
        </w:rPr>
        <w:t>b. Equipo y Valores</w:t>
      </w:r>
      <w:bookmarkEnd w:id="19"/>
    </w:p>
    <w:p w14:paraId="3ECB80AD" w14:textId="77777777" w:rsidR="008E7831" w:rsidRDefault="008E7831" w:rsidP="008E7831">
      <w:r>
        <w:t>Información sobre el equipo detrás del proyecto y los valores que guían su trabajo.</w:t>
      </w:r>
    </w:p>
    <w:p w14:paraId="201442F1" w14:textId="77777777" w:rsidR="008E7831" w:rsidRPr="00BA7567" w:rsidRDefault="008E7831" w:rsidP="008E7831">
      <w:pPr>
        <w:pStyle w:val="Ttulo3"/>
        <w:rPr>
          <w:b/>
          <w:bCs/>
        </w:rPr>
      </w:pPr>
      <w:bookmarkStart w:id="20" w:name="_Toc167442122"/>
      <w:r w:rsidRPr="00BA7567">
        <w:rPr>
          <w:b/>
          <w:bCs/>
        </w:rPr>
        <w:t>c. Historia</w:t>
      </w:r>
      <w:bookmarkEnd w:id="20"/>
    </w:p>
    <w:p w14:paraId="4458E613" w14:textId="77777777" w:rsidR="008E7831" w:rsidRDefault="008E7831" w:rsidP="008E7831">
      <w:r>
        <w:t>Relato inspirador sobre el impacto de las tecnologías web en la vida de una emprendedora.</w:t>
      </w:r>
    </w:p>
    <w:p w14:paraId="217F4E88" w14:textId="77777777" w:rsidR="008E7831" w:rsidRPr="00BA7567" w:rsidRDefault="008E7831" w:rsidP="008E7831">
      <w:pPr>
        <w:pStyle w:val="Ttulo3"/>
        <w:rPr>
          <w:b/>
          <w:bCs/>
        </w:rPr>
      </w:pPr>
      <w:bookmarkStart w:id="21" w:name="_Toc167442123"/>
      <w:r w:rsidRPr="00BA7567">
        <w:rPr>
          <w:b/>
          <w:bCs/>
        </w:rPr>
        <w:t>d. Presencia Global</w:t>
      </w:r>
      <w:bookmarkEnd w:id="21"/>
    </w:p>
    <w:p w14:paraId="3700811E" w14:textId="14F63BF3" w:rsidR="008E7831" w:rsidRDefault="008E7831" w:rsidP="008E7831">
      <w:r>
        <w:t>Describe la presencia del equipo en distintos países alrededor del mundo.</w:t>
      </w:r>
    </w:p>
    <w:p w14:paraId="52D0BEAC" w14:textId="1B70A8C5" w:rsidR="008E7831" w:rsidRDefault="008E7831" w:rsidP="00265C92">
      <w:pPr>
        <w:pStyle w:val="Ttulo2"/>
        <w:rPr>
          <w:b/>
          <w:bCs/>
        </w:rPr>
      </w:pPr>
      <w:bookmarkStart w:id="22" w:name="_Toc167272444"/>
      <w:bookmarkStart w:id="23" w:name="_Toc167272472"/>
      <w:bookmarkStart w:id="24" w:name="_Toc167442124"/>
      <w:r>
        <w:rPr>
          <w:b/>
          <w:bCs/>
        </w:rPr>
        <w:t>6</w:t>
      </w:r>
      <w:r w:rsidRPr="00BA7567">
        <w:rPr>
          <w:b/>
          <w:bCs/>
        </w:rPr>
        <w:t>. Sección de Servicios</w:t>
      </w:r>
      <w:bookmarkEnd w:id="24"/>
    </w:p>
    <w:p w14:paraId="167D80FB" w14:textId="381BFD77" w:rsidR="00BA7567" w:rsidRPr="00BA7567" w:rsidRDefault="007805D9" w:rsidP="007805D9">
      <w:pPr>
        <w:pStyle w:val="Ttulo3"/>
        <w:rPr>
          <w:b/>
          <w:bCs/>
        </w:rPr>
      </w:pPr>
      <w:r>
        <w:rPr>
          <w:b/>
          <w:bCs/>
        </w:rPr>
        <w:t xml:space="preserve"> </w:t>
      </w:r>
      <w:bookmarkStart w:id="25" w:name="_Toc167442125"/>
      <w:r w:rsidR="008E7831">
        <w:rPr>
          <w:b/>
          <w:bCs/>
        </w:rPr>
        <w:t>a.</w:t>
      </w:r>
      <w:r w:rsidR="00BA7567" w:rsidRPr="00BA7567">
        <w:rPr>
          <w:b/>
          <w:bCs/>
        </w:rPr>
        <w:t xml:space="preserve"> Servicios</w:t>
      </w:r>
      <w:bookmarkEnd w:id="25"/>
      <w:r w:rsidR="00BA7567" w:rsidRPr="00BA7567">
        <w:rPr>
          <w:b/>
          <w:bCs/>
        </w:rPr>
        <w:t xml:space="preserve"> </w:t>
      </w:r>
      <w:bookmarkEnd w:id="22"/>
      <w:bookmarkEnd w:id="23"/>
    </w:p>
    <w:p w14:paraId="67C9CEDC" w14:textId="77777777" w:rsidR="00BA7567" w:rsidRPr="00BA7567" w:rsidRDefault="00BA7567" w:rsidP="008E7831">
      <w:r w:rsidRPr="00BA7567">
        <w:t>a. Consultoría Estratégica</w:t>
      </w:r>
    </w:p>
    <w:p w14:paraId="76D33930" w14:textId="6DA24714" w:rsidR="00BA7567" w:rsidRDefault="00BA7567" w:rsidP="008E7831">
      <w:r>
        <w:t>Proporciona análisis y recomendaciones sobre el uso de tecnologías web para mejorar operaciones y estrategias de negocio.</w:t>
      </w:r>
    </w:p>
    <w:p w14:paraId="2045D209" w14:textId="77777777" w:rsidR="00BA7567" w:rsidRPr="00BA7567" w:rsidRDefault="00BA7567" w:rsidP="008E7831">
      <w:r w:rsidRPr="00BA7567">
        <w:t>b. Desarrollo de Aplicaciones Web</w:t>
      </w:r>
    </w:p>
    <w:p w14:paraId="1AB5F7B6" w14:textId="61C2DC36" w:rsidR="00BA7567" w:rsidRDefault="00BA7567" w:rsidP="00BA7567">
      <w:r>
        <w:t>Incluye diseño y desarrollo de aplicaciones personalizadas, utilizando tecnologías modernas y garantizando la seguridad y rendimiento óptimo.</w:t>
      </w:r>
    </w:p>
    <w:p w14:paraId="0B86FE21" w14:textId="799761D1" w:rsidR="008E7831" w:rsidRDefault="008E7831" w:rsidP="008E7831">
      <w:pPr>
        <w:pStyle w:val="Ttulo3"/>
        <w:rPr>
          <w:b/>
          <w:bCs/>
        </w:rPr>
      </w:pPr>
      <w:bookmarkStart w:id="26" w:name="_Toc167442126"/>
      <w:r w:rsidRPr="008E7831">
        <w:rPr>
          <w:b/>
          <w:bCs/>
        </w:rPr>
        <w:t>b. Servicios que Ofrecemos</w:t>
      </w:r>
      <w:bookmarkEnd w:id="26"/>
    </w:p>
    <w:p w14:paraId="3F9095B9" w14:textId="2D52D335" w:rsidR="007805D9" w:rsidRPr="007805D9" w:rsidRDefault="007805D9" w:rsidP="007805D9">
      <w:pPr>
        <w:pStyle w:val="Ttulo3"/>
        <w:rPr>
          <w:color w:val="000000"/>
        </w:rPr>
      </w:pPr>
      <w:bookmarkStart w:id="27" w:name="_Toc167442127"/>
      <w:r>
        <w:rPr>
          <w:color w:val="000000"/>
        </w:rPr>
        <w:t>-Consultoría estratégica</w:t>
      </w:r>
      <w:bookmarkEnd w:id="27"/>
    </w:p>
    <w:p w14:paraId="5A127F2F" w14:textId="45B0D128" w:rsidR="00BA7567" w:rsidRDefault="00BA7567" w:rsidP="00BA7567">
      <w:r>
        <w:t>Detalles específicos sobre los servicios ofrecidos, incluyendo:</w:t>
      </w:r>
    </w:p>
    <w:p w14:paraId="12A6139B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Transformación Digital</w:t>
      </w:r>
    </w:p>
    <w:p w14:paraId="084AD982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Experiencia del Usuario</w:t>
      </w:r>
    </w:p>
    <w:p w14:paraId="3A870C8B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Estrategia de Marketing Digital</w:t>
      </w:r>
    </w:p>
    <w:p w14:paraId="69F912CD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Seguridad Cibernética</w:t>
      </w:r>
    </w:p>
    <w:p w14:paraId="1353284E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Ética y Privacidad en Línea</w:t>
      </w:r>
    </w:p>
    <w:p w14:paraId="783DE60A" w14:textId="77777777" w:rsidR="00BA7567" w:rsidRDefault="00BA7567" w:rsidP="00BA7567">
      <w:pPr>
        <w:pStyle w:val="Prrafodelista"/>
        <w:numPr>
          <w:ilvl w:val="0"/>
          <w:numId w:val="2"/>
        </w:numPr>
      </w:pPr>
      <w:r>
        <w:t>Economía Digital</w:t>
      </w:r>
    </w:p>
    <w:p w14:paraId="79AF0630" w14:textId="2C8A7919" w:rsidR="00BA7567" w:rsidRDefault="00BA7567" w:rsidP="00BA7567">
      <w:pPr>
        <w:pStyle w:val="Prrafodelista"/>
        <w:numPr>
          <w:ilvl w:val="0"/>
          <w:numId w:val="2"/>
        </w:numPr>
      </w:pPr>
      <w:r>
        <w:t>Innovación Tecnológica</w:t>
      </w:r>
    </w:p>
    <w:p w14:paraId="5FCDDDA7" w14:textId="77777777" w:rsidR="007805D9" w:rsidRDefault="007805D9" w:rsidP="007805D9">
      <w:pPr>
        <w:pStyle w:val="Ttulo3"/>
        <w:rPr>
          <w:color w:val="000000"/>
        </w:rPr>
      </w:pPr>
      <w:bookmarkStart w:id="28" w:name="_Toc167442128"/>
      <w:r>
        <w:rPr>
          <w:color w:val="000000"/>
        </w:rPr>
        <w:t>-Desarrollo de aplicaciones web</w:t>
      </w:r>
      <w:bookmarkEnd w:id="28"/>
    </w:p>
    <w:p w14:paraId="69A222B1" w14:textId="77777777" w:rsidR="007805D9" w:rsidRDefault="007805D9" w:rsidP="007805D9">
      <w:r>
        <w:t>Detalles específicos sobre los servicios ofrecidos, incluyendo:</w:t>
      </w:r>
    </w:p>
    <w:p w14:paraId="2D4C8C4A" w14:textId="7A248C9C" w:rsidR="007805D9" w:rsidRDefault="007805D9" w:rsidP="007805D9">
      <w:pPr>
        <w:pStyle w:val="Prrafodelista"/>
        <w:numPr>
          <w:ilvl w:val="0"/>
          <w:numId w:val="2"/>
        </w:numPr>
      </w:pPr>
      <w:r>
        <w:t>Desarrollo a medida</w:t>
      </w:r>
    </w:p>
    <w:p w14:paraId="6178F2DA" w14:textId="736A9DF5" w:rsidR="007805D9" w:rsidRDefault="007805D9" w:rsidP="007805D9">
      <w:pPr>
        <w:pStyle w:val="Prrafodelista"/>
        <w:numPr>
          <w:ilvl w:val="0"/>
          <w:numId w:val="2"/>
        </w:numPr>
      </w:pPr>
      <w:r>
        <w:t>Tecnologías de vanguardia</w:t>
      </w:r>
    </w:p>
    <w:p w14:paraId="7534E128" w14:textId="22A88266" w:rsidR="007805D9" w:rsidRDefault="007805D9" w:rsidP="007805D9">
      <w:pPr>
        <w:pStyle w:val="Prrafodelista"/>
        <w:numPr>
          <w:ilvl w:val="0"/>
          <w:numId w:val="2"/>
        </w:numPr>
      </w:pPr>
      <w:r>
        <w:t>Diseño responsive</w:t>
      </w:r>
    </w:p>
    <w:p w14:paraId="186D97B5" w14:textId="3BB34646" w:rsidR="007805D9" w:rsidRDefault="007805D9" w:rsidP="007805D9">
      <w:pPr>
        <w:pStyle w:val="Prrafodelista"/>
        <w:numPr>
          <w:ilvl w:val="0"/>
          <w:numId w:val="2"/>
        </w:numPr>
      </w:pPr>
      <w:r>
        <w:t>Seguridad</w:t>
      </w:r>
    </w:p>
    <w:p w14:paraId="5085559A" w14:textId="5D3702DD" w:rsidR="007805D9" w:rsidRDefault="007805D9" w:rsidP="007805D9">
      <w:pPr>
        <w:pStyle w:val="Prrafodelista"/>
        <w:numPr>
          <w:ilvl w:val="0"/>
          <w:numId w:val="2"/>
        </w:numPr>
      </w:pPr>
      <w:r>
        <w:t>Optimización de rendimiento</w:t>
      </w:r>
    </w:p>
    <w:p w14:paraId="5B7D1BAC" w14:textId="1D2A4EA8" w:rsidR="007805D9" w:rsidRDefault="007805D9" w:rsidP="007805D9">
      <w:pPr>
        <w:pStyle w:val="Prrafodelista"/>
        <w:numPr>
          <w:ilvl w:val="0"/>
          <w:numId w:val="2"/>
        </w:numPr>
      </w:pPr>
      <w:r>
        <w:t>Mantenimiento y soporte</w:t>
      </w:r>
    </w:p>
    <w:p w14:paraId="57549018" w14:textId="1CCB2B00" w:rsidR="007805D9" w:rsidRDefault="007805D9" w:rsidP="007805D9">
      <w:pPr>
        <w:pStyle w:val="Prrafodelista"/>
        <w:numPr>
          <w:ilvl w:val="0"/>
          <w:numId w:val="2"/>
        </w:numPr>
      </w:pPr>
      <w:r>
        <w:t xml:space="preserve">Integración de </w:t>
      </w:r>
      <w:proofErr w:type="spellStart"/>
      <w:r>
        <w:t>APIs</w:t>
      </w:r>
      <w:proofErr w:type="spellEnd"/>
      <w:r>
        <w:t xml:space="preserve"> y servicios externos</w:t>
      </w:r>
    </w:p>
    <w:p w14:paraId="393D6DE7" w14:textId="31E5809C" w:rsidR="0048419C" w:rsidRDefault="0048419C" w:rsidP="0048419C">
      <w:pPr>
        <w:pStyle w:val="Ttulo3"/>
        <w:rPr>
          <w:b/>
          <w:bCs/>
        </w:rPr>
      </w:pPr>
      <w:bookmarkStart w:id="29" w:name="_Toc167442129"/>
      <w:r w:rsidRPr="0048419C">
        <w:rPr>
          <w:b/>
          <w:bCs/>
        </w:rPr>
        <w:t>c. Tablas de precios</w:t>
      </w:r>
      <w:bookmarkEnd w:id="29"/>
      <w:r w:rsidRPr="0048419C">
        <w:rPr>
          <w:b/>
          <w:bCs/>
        </w:rPr>
        <w:t xml:space="preserve"> </w:t>
      </w:r>
    </w:p>
    <w:p w14:paraId="4C83B0D8" w14:textId="28AA06CE" w:rsidR="0048419C" w:rsidRPr="0048419C" w:rsidRDefault="0048419C" w:rsidP="0048419C">
      <w:r>
        <w:t>En este apartado hablo sobre precios de cada uno de los servicios que ofrecemos.</w:t>
      </w:r>
    </w:p>
    <w:p w14:paraId="4A8D69AE" w14:textId="35400A48" w:rsidR="00BA7567" w:rsidRPr="00BA7567" w:rsidRDefault="008E7831" w:rsidP="00265C92">
      <w:pPr>
        <w:pStyle w:val="Ttulo2"/>
        <w:rPr>
          <w:b/>
          <w:bCs/>
        </w:rPr>
      </w:pPr>
      <w:bookmarkStart w:id="30" w:name="_Toc167442130"/>
      <w:r>
        <w:rPr>
          <w:b/>
          <w:bCs/>
        </w:rPr>
        <w:lastRenderedPageBreak/>
        <w:t>7</w:t>
      </w:r>
      <w:r w:rsidR="00BA7567" w:rsidRPr="00BA7567">
        <w:rPr>
          <w:b/>
          <w:bCs/>
        </w:rPr>
        <w:t>. Sección de Contacto</w:t>
      </w:r>
      <w:bookmarkEnd w:id="30"/>
    </w:p>
    <w:p w14:paraId="06AB05DD" w14:textId="5863B910" w:rsidR="00BA7567" w:rsidRDefault="00BA7567" w:rsidP="00BA7567">
      <w:r>
        <w:t>Formulario de contacto que permite a los usuarios enviar consultas y obtener más información sobre los servicios ofrecidos.</w:t>
      </w:r>
    </w:p>
    <w:p w14:paraId="04BF836B" w14:textId="7699EB26" w:rsidR="00F61C95" w:rsidRDefault="00F61C95" w:rsidP="00BA7567">
      <w:r>
        <w:t xml:space="preserve">En esta sección también coloque la dirección, país, teléfonos y correo electrónicos al igual coloque que nos sigan en las diferentes redes sociales. </w:t>
      </w:r>
    </w:p>
    <w:p w14:paraId="6A0C9EDD" w14:textId="7F2CB5C2" w:rsidR="00BA7567" w:rsidRPr="008F6411" w:rsidRDefault="008E7831" w:rsidP="008F6411">
      <w:pPr>
        <w:pStyle w:val="Ttulo2"/>
        <w:rPr>
          <w:b/>
          <w:bCs/>
        </w:rPr>
      </w:pPr>
      <w:bookmarkStart w:id="31" w:name="_Toc167442131"/>
      <w:r>
        <w:rPr>
          <w:b/>
          <w:bCs/>
        </w:rPr>
        <w:t>8</w:t>
      </w:r>
      <w:r w:rsidR="00BA7567" w:rsidRPr="008F6411">
        <w:rPr>
          <w:b/>
          <w:bCs/>
        </w:rPr>
        <w:t>. Pie de Página</w:t>
      </w:r>
      <w:bookmarkEnd w:id="31"/>
    </w:p>
    <w:p w14:paraId="4619CCAA" w14:textId="6712D434" w:rsidR="00BA7567" w:rsidRDefault="00BA7567" w:rsidP="00BA7567">
      <w:r>
        <w:t>Incluye el aviso de derechos de autor y el año de publicación</w:t>
      </w:r>
      <w:r w:rsidR="00F61C95">
        <w:t xml:space="preserve"> en lo cual es: </w:t>
      </w:r>
      <w:r w:rsidR="00F61C95" w:rsidRPr="00F61C95">
        <w:t>© 2024 Jhorleny - Impacto de las Tecnologías Web</w:t>
      </w:r>
      <w:r w:rsidR="00F61C95">
        <w:t>.</w:t>
      </w:r>
    </w:p>
    <w:p w14:paraId="66CD76DD" w14:textId="72F4AB6D" w:rsidR="00BA7567" w:rsidRPr="008F6411" w:rsidRDefault="008E7831" w:rsidP="008F6411">
      <w:pPr>
        <w:pStyle w:val="Ttulo2"/>
        <w:rPr>
          <w:b/>
          <w:bCs/>
        </w:rPr>
      </w:pPr>
      <w:bookmarkStart w:id="32" w:name="_Toc167442132"/>
      <w:r>
        <w:rPr>
          <w:b/>
          <w:bCs/>
        </w:rPr>
        <w:t>9</w:t>
      </w:r>
      <w:r w:rsidR="00BA7567" w:rsidRPr="008F6411">
        <w:rPr>
          <w:b/>
          <w:bCs/>
        </w:rPr>
        <w:t>. Conclusión</w:t>
      </w:r>
      <w:bookmarkEnd w:id="32"/>
    </w:p>
    <w:p w14:paraId="2DE9B62D" w14:textId="74AB8565" w:rsidR="00BA7567" w:rsidRDefault="00BA7567" w:rsidP="00BA7567">
      <w:r>
        <w:t>El sitio web "Impacto de las Tecnologías Web en la Sociedad y los Negocios" está diseñado para ser una plataforma informativa y útil, ofreciendo valiosa información y servicios de consultoría y desarrollo web. La estructura y el contenido del sitio están orientados a proporcionar una experiencia de usuario enriquecedora y a promover la adopción ética y efectiva de tecnologías web.</w:t>
      </w:r>
    </w:p>
    <w:p w14:paraId="73296B80" w14:textId="06A39F6E" w:rsidR="005D714F" w:rsidRDefault="005D714F" w:rsidP="005D714F">
      <w:pPr>
        <w:pStyle w:val="Ttulo1"/>
        <w:rPr>
          <w:b/>
          <w:bCs/>
        </w:rPr>
      </w:pPr>
      <w:bookmarkStart w:id="33" w:name="_Toc167442133"/>
      <w:r w:rsidRPr="005D714F">
        <w:rPr>
          <w:b/>
          <w:bCs/>
        </w:rPr>
        <w:lastRenderedPageBreak/>
        <w:t>PROPUESTA DE DISEÑO</w:t>
      </w:r>
      <w:bookmarkEnd w:id="33"/>
    </w:p>
    <w:p w14:paraId="33983067" w14:textId="77777777" w:rsidR="005D714F" w:rsidRDefault="005D714F" w:rsidP="005D714F">
      <w:r>
        <w:rPr>
          <w:noProof/>
        </w:rPr>
        <w:drawing>
          <wp:inline distT="0" distB="0" distL="0" distR="0" wp14:anchorId="5770A8A2" wp14:editId="2AFADBC9">
            <wp:extent cx="5400040" cy="33750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1441A" wp14:editId="74CE836F">
            <wp:extent cx="5400040" cy="3375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808562" wp14:editId="31953C3A">
            <wp:extent cx="5400040" cy="33750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4C8392" wp14:editId="45343D22">
            <wp:extent cx="5400040" cy="33750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FC16" w14:textId="77777777" w:rsidR="005D714F" w:rsidRDefault="005D714F" w:rsidP="005D714F"/>
    <w:p w14:paraId="503A990D" w14:textId="77777777" w:rsidR="005D714F" w:rsidRDefault="005D714F" w:rsidP="005D714F"/>
    <w:p w14:paraId="4E27E4A6" w14:textId="730E72CB" w:rsidR="005D714F" w:rsidRDefault="005D714F" w:rsidP="005D714F">
      <w:r>
        <w:rPr>
          <w:noProof/>
        </w:rPr>
        <w:lastRenderedPageBreak/>
        <w:drawing>
          <wp:inline distT="0" distB="0" distL="0" distR="0" wp14:anchorId="54943150" wp14:editId="001A26CF">
            <wp:extent cx="5400040" cy="33750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C53E" w14:textId="7ECF1FE4" w:rsidR="005D714F" w:rsidRDefault="005D714F" w:rsidP="005D714F">
      <w:pPr>
        <w:pStyle w:val="Ttulo1"/>
        <w:rPr>
          <w:b/>
          <w:bCs/>
        </w:rPr>
      </w:pPr>
      <w:bookmarkStart w:id="34" w:name="_Toc167442134"/>
      <w:r w:rsidRPr="005D714F">
        <w:rPr>
          <w:b/>
          <w:bCs/>
        </w:rPr>
        <w:t>CODIGO DEL DISEÑO DEL SITIO</w:t>
      </w:r>
      <w:bookmarkEnd w:id="34"/>
    </w:p>
    <w:p w14:paraId="7E89B17B" w14:textId="25CA4EBC" w:rsidR="005D714F" w:rsidRDefault="005D714F" w:rsidP="005D714F">
      <w:r>
        <w:t>Para la elaboración de este código de este sitio web fue necesario utilizar la app de VisualStudio Code don</w:t>
      </w:r>
      <w:r w:rsidR="00121764">
        <w:t>d</w:t>
      </w:r>
      <w:r>
        <w:t xml:space="preserve">e </w:t>
      </w:r>
      <w:r w:rsidR="00121764">
        <w:t>utilicé</w:t>
      </w:r>
      <w:r>
        <w:t xml:space="preserve"> diversos códigos:</w:t>
      </w:r>
    </w:p>
    <w:p w14:paraId="1AA6BAE5" w14:textId="219D8776" w:rsidR="005D714F" w:rsidRDefault="005D714F" w:rsidP="005D714F">
      <w:r w:rsidRPr="005D714F">
        <w:t>Utilice etiquetas semánticas de HTML5 para estructurar el contenido de su sitio web (&lt;</w:t>
      </w:r>
      <w:proofErr w:type="spellStart"/>
      <w:r w:rsidRPr="005D714F">
        <w:t>header</w:t>
      </w:r>
      <w:proofErr w:type="spellEnd"/>
      <w:r w:rsidRPr="005D714F">
        <w:t>&gt;, &lt;</w:t>
      </w:r>
      <w:proofErr w:type="spellStart"/>
      <w:r w:rsidRPr="005D714F">
        <w:t>nav</w:t>
      </w:r>
      <w:proofErr w:type="spellEnd"/>
      <w:r w:rsidRPr="005D714F">
        <w:t>&gt;, &lt;</w:t>
      </w:r>
      <w:proofErr w:type="spellStart"/>
      <w:r w:rsidRPr="005D714F">
        <w:t>section</w:t>
      </w:r>
      <w:proofErr w:type="spellEnd"/>
      <w:r w:rsidRPr="005D714F">
        <w:t>&gt;, &lt;</w:t>
      </w:r>
      <w:proofErr w:type="spellStart"/>
      <w:r w:rsidRPr="005D714F">
        <w:t>article</w:t>
      </w:r>
      <w:proofErr w:type="spellEnd"/>
      <w:r w:rsidRPr="005D714F">
        <w:t>&gt;, &lt;aside&gt;, y `&lt;</w:t>
      </w:r>
      <w:proofErr w:type="spellStart"/>
      <w:r w:rsidRPr="005D714F">
        <w:t>footer</w:t>
      </w:r>
      <w:proofErr w:type="spellEnd"/>
      <w:r w:rsidRPr="005D714F">
        <w:t>&gt;).</w:t>
      </w:r>
    </w:p>
    <w:p w14:paraId="483688CD" w14:textId="6CE89B0D" w:rsidR="00121764" w:rsidRDefault="00121764" w:rsidP="005D714F">
      <w:r w:rsidRPr="00121764">
        <w:t xml:space="preserve">Diseñe un menú de navegación </w:t>
      </w:r>
      <w:r>
        <w:t xml:space="preserve">donde me permite movilizarme de inicio, nosotros, servicios y contactos </w:t>
      </w:r>
      <w:r w:rsidRPr="00121764">
        <w:t>en todas las páginas del sitio web</w:t>
      </w:r>
      <w:r>
        <w:t>.</w:t>
      </w:r>
    </w:p>
    <w:p w14:paraId="32913B55" w14:textId="3216A027" w:rsidR="00121764" w:rsidRDefault="00121764" w:rsidP="005D714F">
      <w:r>
        <w:t xml:space="preserve">Utilice </w:t>
      </w:r>
      <w:r w:rsidRPr="00121764">
        <w:t>encabezados &lt;h1&gt;, &lt;h2&gt;, &lt;h3</w:t>
      </w:r>
      <w:proofErr w:type="gramStart"/>
      <w:r w:rsidRPr="00121764">
        <w:t>&gt;,</w:t>
      </w:r>
      <w:r>
        <w:t>&lt;</w:t>
      </w:r>
      <w:proofErr w:type="gramEnd"/>
      <w:r>
        <w:t xml:space="preserve">h4&gt;, para poder mejor los títulos, </w:t>
      </w:r>
      <w:r w:rsidR="004378CE">
        <w:t>subtítulos</w:t>
      </w:r>
      <w:r>
        <w:t xml:space="preserve">, encabezados de mi </w:t>
      </w:r>
      <w:r w:rsidR="004378CE">
        <w:t>página</w:t>
      </w:r>
      <w:r>
        <w:t xml:space="preserve"> web.</w:t>
      </w:r>
    </w:p>
    <w:p w14:paraId="11E85124" w14:textId="290AC918" w:rsidR="00121764" w:rsidRDefault="00121764" w:rsidP="005D714F">
      <w:r>
        <w:t>Utilice listas ordenadas y desordenadas como son &lt;</w:t>
      </w:r>
      <w:proofErr w:type="spellStart"/>
      <w:r>
        <w:t>ol</w:t>
      </w:r>
      <w:proofErr w:type="spellEnd"/>
      <w:proofErr w:type="gramStart"/>
      <w:r>
        <w:t>&gt; ,</w:t>
      </w:r>
      <w:proofErr w:type="gramEnd"/>
      <w:r>
        <w:t>&lt;</w:t>
      </w:r>
      <w:proofErr w:type="spellStart"/>
      <w:r>
        <w:t>ul</w:t>
      </w:r>
      <w:proofErr w:type="spellEnd"/>
      <w:r>
        <w:t xml:space="preserve">&gt; para que mi pagina web tenga una mejor presentación. </w:t>
      </w:r>
    </w:p>
    <w:p w14:paraId="1DD157CA" w14:textId="0CDD4D78" w:rsidR="004378CE" w:rsidRDefault="004378CE" w:rsidP="005D714F">
      <w:r>
        <w:t xml:space="preserve">Realice </w:t>
      </w:r>
      <w:r w:rsidRPr="004378CE">
        <w:t>las tablas</w:t>
      </w:r>
      <w:r>
        <w:t xml:space="preserve"> con el </w:t>
      </w:r>
      <w:r w:rsidR="00F61C95">
        <w:t>código</w:t>
      </w:r>
      <w:r w:rsidRPr="004378CE">
        <w:t xml:space="preserve"> &lt;table&gt; para mostrar datos tabulares, como información de precios</w:t>
      </w:r>
      <w:r>
        <w:t>.</w:t>
      </w:r>
    </w:p>
    <w:p w14:paraId="1AF73E91" w14:textId="25A5A6A8" w:rsidR="00121764" w:rsidRDefault="00121764" w:rsidP="005D714F">
      <w:r w:rsidRPr="00121764">
        <w:t>Utilice elementos como &lt;input&gt;, &lt;</w:t>
      </w:r>
      <w:proofErr w:type="spellStart"/>
      <w:r w:rsidRPr="00121764">
        <w:t>textarea</w:t>
      </w:r>
      <w:proofErr w:type="spellEnd"/>
      <w:r w:rsidRPr="00121764">
        <w:t>&gt;, y &lt;</w:t>
      </w:r>
      <w:proofErr w:type="spellStart"/>
      <w:r w:rsidRPr="00121764">
        <w:t>button</w:t>
      </w:r>
      <w:proofErr w:type="spellEnd"/>
      <w:r w:rsidRPr="00121764">
        <w:t>&gt; para construir el formulario.</w:t>
      </w:r>
    </w:p>
    <w:p w14:paraId="5EF737B9" w14:textId="6105410D" w:rsidR="004378CE" w:rsidRDefault="004378CE" w:rsidP="004378CE">
      <w:pPr>
        <w:pStyle w:val="Ttulo1"/>
        <w:rPr>
          <w:b/>
          <w:bCs/>
        </w:rPr>
      </w:pPr>
      <w:bookmarkStart w:id="35" w:name="_Toc167442135"/>
      <w:r w:rsidRPr="004378CE">
        <w:rPr>
          <w:b/>
          <w:bCs/>
        </w:rPr>
        <w:t>BIBLIOGRAFÍA</w:t>
      </w:r>
      <w:r w:rsidR="00D73244">
        <w:rPr>
          <w:b/>
          <w:bCs/>
        </w:rPr>
        <w:t>S</w:t>
      </w:r>
      <w:bookmarkEnd w:id="35"/>
    </w:p>
    <w:p w14:paraId="4371A67B" w14:textId="0A584CCD" w:rsidR="004378CE" w:rsidRDefault="00D03A0E" w:rsidP="004378CE">
      <w:r w:rsidRPr="00D03A0E">
        <w:t xml:space="preserve">Tecnología en los negocios: beneficios, impacto y ejemplos de uso. (s. f.). </w:t>
      </w:r>
      <w:hyperlink r:id="rId14" w:history="1">
        <w:r w:rsidRPr="00645115">
          <w:rPr>
            <w:rStyle w:val="Hipervnculo"/>
          </w:rPr>
          <w:t>https://www.beetrack.com/es/blog/tecnologia-en-los-negocios-logistica-ejemplos-reales</w:t>
        </w:r>
      </w:hyperlink>
    </w:p>
    <w:p w14:paraId="061D2D73" w14:textId="1BBB24BA" w:rsidR="00D03A0E" w:rsidRDefault="00D03A0E" w:rsidP="004378CE">
      <w:r w:rsidRPr="00D03A0E">
        <w:t xml:space="preserve">IE </w:t>
      </w:r>
      <w:proofErr w:type="spellStart"/>
      <w:r w:rsidRPr="00D03A0E">
        <w:t>Insights</w:t>
      </w:r>
      <w:proofErr w:type="spellEnd"/>
      <w:r w:rsidRPr="00D03A0E">
        <w:t xml:space="preserve">. (2019, 29 enero). La tecnología, al servicio de la sociedad y los negocios | IE </w:t>
      </w:r>
      <w:proofErr w:type="spellStart"/>
      <w:r w:rsidRPr="00D03A0E">
        <w:t>Insights</w:t>
      </w:r>
      <w:proofErr w:type="spellEnd"/>
      <w:r w:rsidRPr="00D03A0E">
        <w:t xml:space="preserve">. </w:t>
      </w:r>
      <w:hyperlink r:id="rId15" w:history="1">
        <w:r w:rsidRPr="00645115">
          <w:rPr>
            <w:rStyle w:val="Hipervnculo"/>
          </w:rPr>
          <w:t>https://www.ie.edu/insights/es/articulos/la-tecnologia-al-servicio-de-la-sociedad-y-los-negocios/</w:t>
        </w:r>
      </w:hyperlink>
      <w:r>
        <w:t xml:space="preserve"> </w:t>
      </w:r>
    </w:p>
    <w:p w14:paraId="07308D20" w14:textId="7A0DE61A" w:rsidR="00D73244" w:rsidRPr="00D73244" w:rsidRDefault="00D73244" w:rsidP="00D73244">
      <w:r w:rsidRPr="00D73244">
        <w:lastRenderedPageBreak/>
        <w:t xml:space="preserve">Mercado, R. B. G. (2023, 31 marzo). La Importancia de la Tecnología de la Información en los Negocios. </w:t>
      </w:r>
      <w:hyperlink r:id="rId16" w:history="1">
        <w:r w:rsidRPr="00645115">
          <w:rPr>
            <w:rStyle w:val="Hipervnculo"/>
          </w:rPr>
          <w:t>https://es.linkedin.com/pulse/la-importancia-de-tecnolog%C3%ADa-informaci%C3%B3n-en-los-guzm%C3%A1n-mercado</w:t>
        </w:r>
      </w:hyperlink>
      <w:r>
        <w:t xml:space="preserve"> </w:t>
      </w:r>
    </w:p>
    <w:p w14:paraId="757CBD26" w14:textId="6CA2BE18" w:rsidR="00D73244" w:rsidRPr="004378CE" w:rsidRDefault="00D73244" w:rsidP="004378CE">
      <w:r>
        <w:t xml:space="preserve"> </w:t>
      </w:r>
    </w:p>
    <w:sectPr w:rsidR="00D73244" w:rsidRPr="004378CE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FB430" w14:textId="77777777" w:rsidR="00DE6525" w:rsidRDefault="00DE6525" w:rsidP="002C59E4">
      <w:pPr>
        <w:spacing w:after="0" w:line="240" w:lineRule="auto"/>
      </w:pPr>
      <w:r>
        <w:separator/>
      </w:r>
    </w:p>
  </w:endnote>
  <w:endnote w:type="continuationSeparator" w:id="0">
    <w:p w14:paraId="504806B6" w14:textId="77777777" w:rsidR="00DE6525" w:rsidRDefault="00DE6525" w:rsidP="002C5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AF8E1" w14:textId="77777777" w:rsidR="002C59E4" w:rsidRDefault="002C59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721B4E0" w14:textId="4E2A80C6" w:rsidR="002C59E4" w:rsidRDefault="002C59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3DDA7" w14:textId="77777777" w:rsidR="00DE6525" w:rsidRDefault="00DE6525" w:rsidP="002C59E4">
      <w:pPr>
        <w:spacing w:after="0" w:line="240" w:lineRule="auto"/>
      </w:pPr>
      <w:r>
        <w:separator/>
      </w:r>
    </w:p>
  </w:footnote>
  <w:footnote w:type="continuationSeparator" w:id="0">
    <w:p w14:paraId="463934F2" w14:textId="77777777" w:rsidR="00DE6525" w:rsidRDefault="00DE6525" w:rsidP="002C59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47006"/>
    <w:multiLevelType w:val="hybridMultilevel"/>
    <w:tmpl w:val="D86068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5CA6"/>
    <w:multiLevelType w:val="hybridMultilevel"/>
    <w:tmpl w:val="4A02B6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46B17"/>
    <w:multiLevelType w:val="hybridMultilevel"/>
    <w:tmpl w:val="39DC126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67"/>
    <w:rsid w:val="000A5832"/>
    <w:rsid w:val="00121764"/>
    <w:rsid w:val="00265C92"/>
    <w:rsid w:val="002C59E4"/>
    <w:rsid w:val="00372545"/>
    <w:rsid w:val="004378CE"/>
    <w:rsid w:val="0048419C"/>
    <w:rsid w:val="005D714F"/>
    <w:rsid w:val="005E5E25"/>
    <w:rsid w:val="006E053B"/>
    <w:rsid w:val="007805D9"/>
    <w:rsid w:val="008E7831"/>
    <w:rsid w:val="008F6411"/>
    <w:rsid w:val="0091731B"/>
    <w:rsid w:val="00BA7567"/>
    <w:rsid w:val="00D03A0E"/>
    <w:rsid w:val="00D73244"/>
    <w:rsid w:val="00DE6525"/>
    <w:rsid w:val="00DF1E69"/>
    <w:rsid w:val="00F6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CAC1A"/>
  <w15:chartTrackingRefBased/>
  <w15:docId w15:val="{015E704B-2C78-4284-8C66-95D614E1A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A7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5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5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5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756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A7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A7567"/>
    <w:pPr>
      <w:outlineLvl w:val="9"/>
    </w:pPr>
    <w:rPr>
      <w:lang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BA7567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A7567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A7567"/>
    <w:pPr>
      <w:spacing w:after="0"/>
      <w:ind w:left="440"/>
    </w:pPr>
    <w:rPr>
      <w:rFonts w:cs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C59E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59E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C59E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2C5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9E4"/>
  </w:style>
  <w:style w:type="paragraph" w:styleId="Piedepgina">
    <w:name w:val="footer"/>
    <w:basedOn w:val="Normal"/>
    <w:link w:val="PiedepginaCar"/>
    <w:uiPriority w:val="99"/>
    <w:unhideWhenUsed/>
    <w:rsid w:val="002C5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9E4"/>
  </w:style>
  <w:style w:type="character" w:customStyle="1" w:styleId="Ttulo2Car">
    <w:name w:val="Título 2 Car"/>
    <w:basedOn w:val="Fuentedeprrafopredeter"/>
    <w:link w:val="Ttulo2"/>
    <w:uiPriority w:val="9"/>
    <w:rsid w:val="002C5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C59E4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265C9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65C9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65C9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65C9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65C9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65C92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65C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5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D03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9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s.linkedin.com/pulse/la-importancia-de-tecnolog%C3%ADa-informaci%C3%B3n-en-los-guzm%C3%A1n-mercad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www.ie.edu/insights/es/articulos/la-tecnologia-al-servicio-de-la-sociedad-y-los-negocios/" TargetMode="Externa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beetrack.com/es/blog/tecnologia-en-los-negocios-logistica-ejemplos-rea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BA694-7017-41C2-9DF6-D8CA4BEFF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4</TotalTime>
  <Pages>9</Pages>
  <Words>1330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rleny Guaillas</dc:creator>
  <cp:keywords/>
  <dc:description/>
  <cp:lastModifiedBy>Jhorleny Guaillas</cp:lastModifiedBy>
  <cp:revision>6</cp:revision>
  <cp:lastPrinted>2024-05-22T17:43:00Z</cp:lastPrinted>
  <dcterms:created xsi:type="dcterms:W3CDTF">2024-05-22T16:46:00Z</dcterms:created>
  <dcterms:modified xsi:type="dcterms:W3CDTF">2024-05-24T16:22:00Z</dcterms:modified>
</cp:coreProperties>
</file>